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4DD" w:rsidRPr="00D33C98" w:rsidRDefault="00F924DD" w:rsidP="00F924DD">
      <w:pPr>
        <w:spacing w:before="100" w:beforeAutospacing="1" w:after="100" w:afterAutospacing="1"/>
        <w:rPr>
          <w:color w:val="000000"/>
          <w:szCs w:val="28"/>
          <w:lang w:val="uk-UA"/>
        </w:rPr>
      </w:pPr>
      <w:r w:rsidRPr="00D33C98">
        <w:rPr>
          <w:color w:val="000000"/>
          <w:szCs w:val="28"/>
          <w:lang w:val="uk-UA"/>
        </w:rPr>
        <w:t>ЗАТВЕРДЖЕНО</w:t>
      </w:r>
    </w:p>
    <w:p w:rsidR="00F924DD" w:rsidRPr="00D33C98" w:rsidRDefault="00027C72" w:rsidP="00F924DD">
      <w:pPr>
        <w:spacing w:before="100" w:beforeAutospacing="1" w:after="100" w:afterAutospacing="1"/>
        <w:rPr>
          <w:color w:val="000000"/>
          <w:szCs w:val="28"/>
          <w:lang w:val="uk-UA"/>
        </w:rPr>
      </w:pPr>
      <w:r w:rsidRPr="00027C72">
        <w:rPr>
          <w:color w:val="000000"/>
          <w:szCs w:val="28"/>
          <w:lang w:val="uk-UA"/>
        </w:rPr>
        <w:t>1116130.00898-01</w:t>
      </w:r>
      <w:r w:rsidR="00F924DD" w:rsidRPr="00D33C98">
        <w:rPr>
          <w:color w:val="000000"/>
          <w:szCs w:val="28"/>
          <w:lang w:val="uk-UA"/>
        </w:rPr>
        <w:t>-ЛЗ</w:t>
      </w:r>
    </w:p>
    <w:p w:rsidR="00F924DD" w:rsidRPr="00D33C98" w:rsidRDefault="00F924DD" w:rsidP="00F924DD">
      <w:pPr>
        <w:spacing w:before="100" w:beforeAutospacing="1" w:after="100" w:afterAutospacing="1"/>
        <w:jc w:val="center"/>
        <w:rPr>
          <w:color w:val="000000"/>
          <w:szCs w:val="28"/>
          <w:lang w:val="uk-UA"/>
        </w:rPr>
      </w:pPr>
    </w:p>
    <w:p w:rsidR="00F924DD" w:rsidRPr="00D33C98" w:rsidRDefault="00F924DD" w:rsidP="00F924DD">
      <w:pPr>
        <w:spacing w:before="100" w:beforeAutospacing="1" w:after="100" w:afterAutospacing="1"/>
        <w:jc w:val="center"/>
        <w:rPr>
          <w:color w:val="000000"/>
          <w:szCs w:val="28"/>
          <w:lang w:val="uk-UA"/>
        </w:rPr>
      </w:pPr>
    </w:p>
    <w:p w:rsidR="00F924DD" w:rsidRPr="00D33C98" w:rsidRDefault="00F924DD" w:rsidP="00F924DD">
      <w:pPr>
        <w:spacing w:before="100" w:beforeAutospacing="1" w:after="100" w:afterAutospacing="1"/>
        <w:jc w:val="center"/>
        <w:rPr>
          <w:color w:val="000000"/>
          <w:szCs w:val="28"/>
          <w:lang w:val="uk-UA"/>
        </w:rPr>
      </w:pPr>
    </w:p>
    <w:p w:rsidR="00F924DD" w:rsidRPr="00D33C98" w:rsidRDefault="00F924DD" w:rsidP="00F924DD">
      <w:pPr>
        <w:spacing w:before="100" w:beforeAutospacing="1" w:after="100" w:afterAutospacing="1"/>
        <w:jc w:val="center"/>
        <w:rPr>
          <w:color w:val="000000"/>
          <w:szCs w:val="28"/>
          <w:lang w:val="uk-UA"/>
        </w:rPr>
      </w:pPr>
    </w:p>
    <w:p w:rsidR="00F924DD" w:rsidRPr="00D33C98" w:rsidRDefault="00F924DD" w:rsidP="00F924DD">
      <w:pPr>
        <w:spacing w:before="100" w:beforeAutospacing="1" w:after="100" w:afterAutospacing="1"/>
        <w:jc w:val="center"/>
        <w:rPr>
          <w:color w:val="000000"/>
          <w:szCs w:val="28"/>
          <w:lang w:val="uk-UA"/>
        </w:rPr>
      </w:pPr>
    </w:p>
    <w:p w:rsidR="00F924DD" w:rsidRPr="00D33C98" w:rsidRDefault="00F924DD" w:rsidP="00F924DD">
      <w:pPr>
        <w:spacing w:before="100" w:beforeAutospacing="1" w:after="100" w:afterAutospacing="1"/>
        <w:jc w:val="center"/>
        <w:rPr>
          <w:color w:val="000000"/>
          <w:szCs w:val="28"/>
          <w:lang w:val="uk-UA"/>
        </w:rPr>
      </w:pPr>
    </w:p>
    <w:p w:rsidR="00F924DD" w:rsidRPr="00FE4E66" w:rsidRDefault="00027C72" w:rsidP="00027C72">
      <w:pPr>
        <w:suppressAutoHyphens/>
        <w:jc w:val="center"/>
        <w:rPr>
          <w:szCs w:val="28"/>
          <w:lang w:val="uk-UA"/>
        </w:rPr>
      </w:pPr>
      <w:r w:rsidRPr="00027C72">
        <w:rPr>
          <w:szCs w:val="28"/>
          <w:lang w:val="uk-UA"/>
        </w:rPr>
        <w:t>СИСТЕМА ЗАПИТУ ДОВІДОК ПРО ВАНТАЖНІ ПЕРЕВЕЗЕННЯ, ІНТЕГРОВАНА В ЄДИНИЙ КОРПОРАТИВНИЙ ІНФОРМАЦІЙНИЙ ПОРТАЛ УКРЗАЛІЗНИЦІ</w:t>
      </w:r>
      <w:r w:rsidR="003B63D2">
        <w:rPr>
          <w:szCs w:val="28"/>
          <w:lang w:val="uk-UA"/>
        </w:rPr>
        <w:br/>
      </w:r>
    </w:p>
    <w:p w:rsidR="00F924DD" w:rsidRPr="00D33C98" w:rsidRDefault="00F924DD" w:rsidP="00F924DD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Специфікація</w:t>
      </w:r>
    </w:p>
    <w:p w:rsidR="00F924DD" w:rsidRPr="00FE4E66" w:rsidRDefault="00027C72" w:rsidP="00F924DD">
      <w:pPr>
        <w:spacing w:before="100" w:beforeAutospacing="1" w:after="100" w:afterAutospacing="1"/>
        <w:jc w:val="center"/>
        <w:rPr>
          <w:color w:val="000000"/>
          <w:szCs w:val="28"/>
        </w:rPr>
      </w:pPr>
      <w:r w:rsidRPr="00027C72">
        <w:rPr>
          <w:color w:val="000000"/>
          <w:szCs w:val="28"/>
          <w:lang w:val="uk-UA"/>
        </w:rPr>
        <w:t>1116130.00898</w:t>
      </w:r>
      <w:r w:rsidR="00F924DD" w:rsidRPr="00D33C98">
        <w:rPr>
          <w:color w:val="000000"/>
          <w:szCs w:val="28"/>
          <w:lang w:val="uk-UA"/>
        </w:rPr>
        <w:t>-01</w:t>
      </w:r>
    </w:p>
    <w:p w:rsidR="00F924DD" w:rsidRDefault="00F924DD" w:rsidP="00F924DD">
      <w:pPr>
        <w:spacing w:before="100" w:beforeAutospacing="1" w:after="100" w:afterAutospacing="1"/>
        <w:jc w:val="center"/>
        <w:rPr>
          <w:color w:val="000000"/>
          <w:szCs w:val="28"/>
          <w:lang w:val="uk-UA"/>
        </w:rPr>
      </w:pPr>
    </w:p>
    <w:p w:rsidR="00F924DD" w:rsidRPr="00D33C98" w:rsidRDefault="00F924DD" w:rsidP="00F924DD">
      <w:pPr>
        <w:jc w:val="center"/>
        <w:rPr>
          <w:szCs w:val="28"/>
          <w:lang w:val="uk-UA"/>
        </w:rPr>
      </w:pPr>
      <w:r w:rsidRPr="00D33C98">
        <w:rPr>
          <w:szCs w:val="28"/>
          <w:lang w:val="uk-UA"/>
        </w:rPr>
        <w:t xml:space="preserve">Листів </w:t>
      </w:r>
      <w:r>
        <w:rPr>
          <w:szCs w:val="28"/>
          <w:lang w:val="uk-UA"/>
        </w:rPr>
        <w:t>2</w:t>
      </w:r>
    </w:p>
    <w:p w:rsidR="00F924DD" w:rsidRPr="00D33C98" w:rsidRDefault="00F924DD" w:rsidP="00F924DD">
      <w:pPr>
        <w:spacing w:before="100" w:beforeAutospacing="1" w:after="100" w:afterAutospacing="1"/>
        <w:jc w:val="center"/>
        <w:rPr>
          <w:color w:val="000000"/>
          <w:szCs w:val="28"/>
          <w:lang w:val="uk-UA"/>
        </w:rPr>
      </w:pPr>
    </w:p>
    <w:p w:rsidR="00F924DD" w:rsidRDefault="00F924DD" w:rsidP="00F924DD">
      <w:pPr>
        <w:spacing w:before="100" w:beforeAutospacing="1" w:after="100" w:afterAutospacing="1"/>
        <w:jc w:val="center"/>
        <w:rPr>
          <w:color w:val="000000"/>
          <w:szCs w:val="28"/>
          <w:lang w:val="uk-UA"/>
        </w:rPr>
      </w:pPr>
    </w:p>
    <w:p w:rsidR="00F924DD" w:rsidRDefault="00F924DD" w:rsidP="00F924DD">
      <w:pPr>
        <w:spacing w:before="100" w:beforeAutospacing="1" w:after="100" w:afterAutospacing="1"/>
        <w:jc w:val="center"/>
        <w:rPr>
          <w:color w:val="000000"/>
          <w:szCs w:val="28"/>
          <w:lang w:val="uk-UA"/>
        </w:rPr>
      </w:pPr>
    </w:p>
    <w:p w:rsidR="00F924DD" w:rsidRPr="00D33C98" w:rsidRDefault="00F924DD" w:rsidP="00F924DD">
      <w:pPr>
        <w:spacing w:before="100" w:beforeAutospacing="1" w:after="100" w:afterAutospacing="1"/>
        <w:jc w:val="center"/>
        <w:rPr>
          <w:color w:val="000000"/>
          <w:szCs w:val="28"/>
          <w:lang w:val="uk-UA"/>
        </w:rPr>
      </w:pPr>
    </w:p>
    <w:p w:rsidR="00F924DD" w:rsidRPr="00F33128" w:rsidRDefault="00F924DD" w:rsidP="00F33128">
      <w:pPr>
        <w:spacing w:before="100" w:beforeAutospacing="1" w:after="100" w:afterAutospacing="1"/>
        <w:jc w:val="center"/>
        <w:rPr>
          <w:color w:val="000000"/>
          <w:szCs w:val="28"/>
          <w:lang w:val="en-US"/>
        </w:rPr>
      </w:pPr>
      <w:r>
        <w:rPr>
          <w:color w:val="000000"/>
          <w:szCs w:val="28"/>
          <w:lang w:val="uk-UA"/>
        </w:rPr>
        <w:t>20</w:t>
      </w:r>
      <w:r w:rsidR="00027C72">
        <w:rPr>
          <w:color w:val="000000"/>
          <w:szCs w:val="28"/>
          <w:lang w:val="en-US"/>
        </w:rPr>
        <w:t>16</w:t>
      </w:r>
    </w:p>
    <w:tbl>
      <w:tblPr>
        <w:tblW w:w="9718" w:type="dxa"/>
        <w:tblInd w:w="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4111"/>
        <w:gridCol w:w="2097"/>
      </w:tblGrid>
      <w:tr w:rsidR="00F924DD" w:rsidRPr="006C53C3" w:rsidTr="00CE1398">
        <w:trPr>
          <w:trHeight w:val="585"/>
        </w:trPr>
        <w:tc>
          <w:tcPr>
            <w:tcW w:w="3510" w:type="dxa"/>
          </w:tcPr>
          <w:p w:rsidR="00F924DD" w:rsidRPr="006C53C3" w:rsidRDefault="00F924DD" w:rsidP="00F040CC">
            <w:pPr>
              <w:pStyle w:val="ab"/>
              <w:jc w:val="center"/>
              <w:rPr>
                <w:sz w:val="26"/>
                <w:szCs w:val="26"/>
                <w:lang w:val="uk-UA"/>
              </w:rPr>
            </w:pPr>
            <w:r w:rsidRPr="006C53C3">
              <w:rPr>
                <w:sz w:val="26"/>
                <w:szCs w:val="26"/>
                <w:lang w:val="uk-UA"/>
              </w:rPr>
              <w:lastRenderedPageBreak/>
              <w:t>Позначення</w:t>
            </w:r>
          </w:p>
        </w:tc>
        <w:tc>
          <w:tcPr>
            <w:tcW w:w="4111" w:type="dxa"/>
          </w:tcPr>
          <w:p w:rsidR="00F924DD" w:rsidRPr="006C53C3" w:rsidRDefault="00F924DD" w:rsidP="00F040CC">
            <w:pPr>
              <w:pStyle w:val="ab"/>
              <w:jc w:val="center"/>
              <w:rPr>
                <w:sz w:val="26"/>
                <w:szCs w:val="26"/>
                <w:lang w:val="uk-UA"/>
              </w:rPr>
            </w:pPr>
            <w:r w:rsidRPr="006C53C3">
              <w:rPr>
                <w:sz w:val="26"/>
                <w:szCs w:val="26"/>
                <w:lang w:val="uk-UA"/>
              </w:rPr>
              <w:t>Найменування</w:t>
            </w:r>
          </w:p>
        </w:tc>
        <w:tc>
          <w:tcPr>
            <w:tcW w:w="2097" w:type="dxa"/>
          </w:tcPr>
          <w:p w:rsidR="00F924DD" w:rsidRPr="006C53C3" w:rsidRDefault="00F924DD" w:rsidP="00F924DD">
            <w:pPr>
              <w:pStyle w:val="ab"/>
              <w:ind w:firstLine="0"/>
              <w:jc w:val="center"/>
              <w:rPr>
                <w:sz w:val="26"/>
                <w:szCs w:val="26"/>
                <w:lang w:val="uk-UA"/>
              </w:rPr>
            </w:pPr>
            <w:r w:rsidRPr="006C53C3">
              <w:rPr>
                <w:sz w:val="26"/>
                <w:szCs w:val="26"/>
                <w:lang w:val="uk-UA"/>
              </w:rPr>
              <w:t>Примітка</w:t>
            </w:r>
          </w:p>
        </w:tc>
      </w:tr>
      <w:tr w:rsidR="00F924DD" w:rsidRPr="006C53C3" w:rsidTr="00CE1398">
        <w:trPr>
          <w:trHeight w:val="181"/>
        </w:trPr>
        <w:tc>
          <w:tcPr>
            <w:tcW w:w="3510" w:type="dxa"/>
          </w:tcPr>
          <w:p w:rsidR="00F924DD" w:rsidRPr="00491299" w:rsidRDefault="00F924DD" w:rsidP="00F040CC">
            <w:pPr>
              <w:pStyle w:val="ab"/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  <w:p w:rsidR="00F924DD" w:rsidRPr="006C53C3" w:rsidRDefault="00027C72" w:rsidP="00F040C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16130.00898-01</w:t>
            </w:r>
            <w:r w:rsidR="00F924DD" w:rsidRPr="00491299">
              <w:rPr>
                <w:sz w:val="26"/>
                <w:szCs w:val="26"/>
                <w:lang w:val="uk-UA"/>
              </w:rPr>
              <w:t xml:space="preserve"> 12 01-Л</w:t>
            </w:r>
            <w:r w:rsidR="00F924DD">
              <w:rPr>
                <w:sz w:val="26"/>
                <w:szCs w:val="26"/>
                <w:lang w:val="uk-UA"/>
              </w:rPr>
              <w:t>З</w:t>
            </w:r>
          </w:p>
          <w:p w:rsidR="00F924DD" w:rsidRPr="00491299" w:rsidRDefault="00027C72" w:rsidP="00F040C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16130.00898-01</w:t>
            </w:r>
            <w:r w:rsidR="00F924DD" w:rsidRPr="00491299">
              <w:rPr>
                <w:sz w:val="26"/>
                <w:szCs w:val="26"/>
                <w:lang w:val="uk-UA"/>
              </w:rPr>
              <w:t xml:space="preserve"> 12 01</w:t>
            </w:r>
          </w:p>
          <w:p w:rsidR="00F924DD" w:rsidRPr="00491299" w:rsidRDefault="00027C72" w:rsidP="00F040C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16130.00898-01</w:t>
            </w:r>
            <w:r w:rsidR="00F924DD" w:rsidRPr="00491299">
              <w:rPr>
                <w:sz w:val="26"/>
                <w:szCs w:val="26"/>
                <w:lang w:val="uk-UA"/>
              </w:rPr>
              <w:t xml:space="preserve"> 13 01-Л</w:t>
            </w:r>
            <w:r w:rsidR="00F924DD">
              <w:rPr>
                <w:sz w:val="26"/>
                <w:szCs w:val="26"/>
                <w:lang w:val="uk-UA"/>
              </w:rPr>
              <w:t>З</w:t>
            </w:r>
            <w:r w:rsidR="00F924DD" w:rsidRPr="00491299">
              <w:rPr>
                <w:sz w:val="26"/>
                <w:szCs w:val="26"/>
                <w:lang w:val="uk-UA"/>
              </w:rPr>
              <w:t xml:space="preserve">   </w:t>
            </w:r>
          </w:p>
          <w:p w:rsidR="00F924DD" w:rsidRPr="00491299" w:rsidRDefault="00027C72" w:rsidP="00F040C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16130.00898-01</w:t>
            </w:r>
            <w:r w:rsidR="00F924DD" w:rsidRPr="00491299">
              <w:rPr>
                <w:sz w:val="26"/>
                <w:szCs w:val="26"/>
                <w:lang w:val="uk-UA"/>
              </w:rPr>
              <w:t xml:space="preserve"> 13 01   </w:t>
            </w:r>
          </w:p>
          <w:p w:rsidR="00F924DD" w:rsidRPr="006C53C3" w:rsidRDefault="00027C72" w:rsidP="00F040C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16130.00898-01</w:t>
            </w:r>
            <w:r w:rsidR="00F924DD" w:rsidRPr="00491299">
              <w:rPr>
                <w:sz w:val="26"/>
                <w:szCs w:val="26"/>
                <w:lang w:val="uk-UA"/>
              </w:rPr>
              <w:t xml:space="preserve"> </w:t>
            </w:r>
            <w:r w:rsidR="00D61B91">
              <w:rPr>
                <w:sz w:val="26"/>
                <w:szCs w:val="26"/>
                <w:lang w:val="uk-UA"/>
              </w:rPr>
              <w:t>І</w:t>
            </w:r>
            <w:r w:rsidR="00D61B91">
              <w:rPr>
                <w:sz w:val="26"/>
                <w:szCs w:val="26"/>
                <w:lang w:val="en-US"/>
              </w:rPr>
              <w:t>3</w:t>
            </w:r>
            <w:r w:rsidR="00F924DD" w:rsidRPr="00491299">
              <w:rPr>
                <w:sz w:val="26"/>
                <w:szCs w:val="26"/>
                <w:lang w:val="uk-UA"/>
              </w:rPr>
              <w:t xml:space="preserve"> 01-Л</w:t>
            </w:r>
            <w:r w:rsidR="00F924DD">
              <w:rPr>
                <w:sz w:val="26"/>
                <w:szCs w:val="26"/>
                <w:lang w:val="uk-UA"/>
              </w:rPr>
              <w:t>З</w:t>
            </w:r>
          </w:p>
          <w:p w:rsidR="00F924DD" w:rsidRPr="00491299" w:rsidRDefault="00027C72" w:rsidP="00F040CC">
            <w:pPr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16130.00898-01</w:t>
            </w:r>
            <w:r w:rsidR="00F924DD" w:rsidRPr="00491299">
              <w:rPr>
                <w:sz w:val="26"/>
                <w:szCs w:val="26"/>
                <w:lang w:val="uk-UA"/>
              </w:rPr>
              <w:t xml:space="preserve"> </w:t>
            </w:r>
            <w:r w:rsidR="00D61B91">
              <w:rPr>
                <w:sz w:val="26"/>
                <w:szCs w:val="26"/>
                <w:lang w:val="uk-UA"/>
              </w:rPr>
              <w:t>І3</w:t>
            </w:r>
            <w:bookmarkStart w:id="0" w:name="_GoBack"/>
            <w:bookmarkEnd w:id="0"/>
            <w:r w:rsidR="00F924DD" w:rsidRPr="00491299">
              <w:rPr>
                <w:sz w:val="26"/>
                <w:szCs w:val="26"/>
                <w:lang w:val="uk-UA"/>
              </w:rPr>
              <w:t xml:space="preserve"> 01</w:t>
            </w:r>
          </w:p>
          <w:p w:rsidR="00F924DD" w:rsidRPr="006C53C3" w:rsidRDefault="00F924DD" w:rsidP="00F040CC">
            <w:pPr>
              <w:pStyle w:val="ab"/>
              <w:spacing w:line="360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4111" w:type="dxa"/>
          </w:tcPr>
          <w:p w:rsidR="00F924DD" w:rsidRPr="006C53C3" w:rsidRDefault="00F924DD" w:rsidP="00F040CC">
            <w:pPr>
              <w:pStyle w:val="ab"/>
              <w:spacing w:line="360" w:lineRule="auto"/>
              <w:jc w:val="center"/>
              <w:rPr>
                <w:sz w:val="26"/>
                <w:szCs w:val="26"/>
                <w:u w:val="single"/>
                <w:lang w:val="uk-UA"/>
              </w:rPr>
            </w:pPr>
            <w:r w:rsidRPr="006C53C3">
              <w:rPr>
                <w:sz w:val="26"/>
                <w:szCs w:val="26"/>
                <w:u w:val="single"/>
                <w:lang w:val="uk-UA"/>
              </w:rPr>
              <w:t>Документація</w:t>
            </w:r>
          </w:p>
          <w:p w:rsidR="00F924DD" w:rsidRPr="006C53C3" w:rsidRDefault="00F924DD" w:rsidP="00F040CC">
            <w:pPr>
              <w:pStyle w:val="aff5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C53C3">
              <w:rPr>
                <w:rFonts w:ascii="Times New Roman" w:hAnsi="Times New Roman"/>
                <w:sz w:val="26"/>
                <w:szCs w:val="26"/>
              </w:rPr>
              <w:t xml:space="preserve">Лист </w:t>
            </w:r>
            <w:r w:rsidRPr="006C53C3">
              <w:rPr>
                <w:rFonts w:ascii="Times New Roman" w:hAnsi="Times New Roman"/>
                <w:sz w:val="26"/>
                <w:szCs w:val="26"/>
                <w:lang w:val="uk-UA"/>
              </w:rPr>
              <w:t>за</w:t>
            </w:r>
            <w:r w:rsidRPr="006C53C3">
              <w:rPr>
                <w:rFonts w:ascii="Times New Roman" w:hAnsi="Times New Roman"/>
                <w:sz w:val="26"/>
                <w:szCs w:val="26"/>
              </w:rPr>
              <w:t>тверд</w:t>
            </w:r>
            <w:r w:rsidRPr="006C53C3">
              <w:rPr>
                <w:rFonts w:ascii="Times New Roman" w:hAnsi="Times New Roman"/>
                <w:sz w:val="26"/>
                <w:szCs w:val="26"/>
                <w:lang w:val="uk-UA"/>
              </w:rPr>
              <w:t>ж</w:t>
            </w:r>
            <w:r w:rsidRPr="006C53C3">
              <w:rPr>
                <w:rFonts w:ascii="Times New Roman" w:hAnsi="Times New Roman"/>
                <w:sz w:val="26"/>
                <w:szCs w:val="26"/>
              </w:rPr>
              <w:t>ен</w:t>
            </w:r>
            <w:r w:rsidRPr="006C53C3">
              <w:rPr>
                <w:rFonts w:ascii="Times New Roman" w:hAnsi="Times New Roman"/>
                <w:sz w:val="26"/>
                <w:szCs w:val="26"/>
                <w:lang w:val="uk-UA"/>
              </w:rPr>
              <w:t>н</w:t>
            </w:r>
            <w:r w:rsidRPr="006C53C3">
              <w:rPr>
                <w:rFonts w:ascii="Times New Roman" w:hAnsi="Times New Roman"/>
                <w:sz w:val="26"/>
                <w:szCs w:val="26"/>
              </w:rPr>
              <w:t xml:space="preserve">я       </w:t>
            </w:r>
          </w:p>
          <w:p w:rsidR="00F924DD" w:rsidRPr="006C53C3" w:rsidRDefault="00F924DD" w:rsidP="00F040CC">
            <w:pPr>
              <w:pStyle w:val="aff5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C53C3">
              <w:rPr>
                <w:rFonts w:ascii="Times New Roman" w:hAnsi="Times New Roman"/>
                <w:sz w:val="26"/>
                <w:szCs w:val="26"/>
              </w:rPr>
              <w:t>Текст програм</w:t>
            </w:r>
            <w:r w:rsidRPr="006C53C3">
              <w:rPr>
                <w:rFonts w:ascii="Times New Roman" w:hAnsi="Times New Roman"/>
                <w:sz w:val="26"/>
                <w:szCs w:val="26"/>
                <w:lang w:val="uk-UA"/>
              </w:rPr>
              <w:t>и</w:t>
            </w:r>
            <w:r w:rsidRPr="006C53C3"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</w:p>
          <w:p w:rsidR="00F924DD" w:rsidRPr="006C53C3" w:rsidRDefault="00F924DD" w:rsidP="00F040CC">
            <w:pPr>
              <w:pStyle w:val="aff5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C53C3">
              <w:rPr>
                <w:rFonts w:ascii="Times New Roman" w:hAnsi="Times New Roman"/>
                <w:sz w:val="26"/>
                <w:szCs w:val="26"/>
              </w:rPr>
              <w:t xml:space="preserve">Лист </w:t>
            </w:r>
            <w:r w:rsidRPr="006C53C3">
              <w:rPr>
                <w:rFonts w:ascii="Times New Roman" w:hAnsi="Times New Roman"/>
                <w:sz w:val="26"/>
                <w:szCs w:val="26"/>
                <w:lang w:val="uk-UA"/>
              </w:rPr>
              <w:t>за</w:t>
            </w:r>
            <w:r w:rsidRPr="006C53C3">
              <w:rPr>
                <w:rFonts w:ascii="Times New Roman" w:hAnsi="Times New Roman"/>
                <w:sz w:val="26"/>
                <w:szCs w:val="26"/>
              </w:rPr>
              <w:t>тверд</w:t>
            </w:r>
            <w:r w:rsidRPr="006C53C3">
              <w:rPr>
                <w:rFonts w:ascii="Times New Roman" w:hAnsi="Times New Roman"/>
                <w:sz w:val="26"/>
                <w:szCs w:val="26"/>
                <w:lang w:val="uk-UA"/>
              </w:rPr>
              <w:t>ж</w:t>
            </w:r>
            <w:r w:rsidRPr="006C53C3">
              <w:rPr>
                <w:rFonts w:ascii="Times New Roman" w:hAnsi="Times New Roman"/>
                <w:sz w:val="26"/>
                <w:szCs w:val="26"/>
              </w:rPr>
              <w:t>ен</w:t>
            </w:r>
            <w:r w:rsidRPr="006C53C3">
              <w:rPr>
                <w:rFonts w:ascii="Times New Roman" w:hAnsi="Times New Roman"/>
                <w:sz w:val="26"/>
                <w:szCs w:val="26"/>
                <w:lang w:val="uk-UA"/>
              </w:rPr>
              <w:t>н</w:t>
            </w:r>
            <w:r w:rsidRPr="006C53C3">
              <w:rPr>
                <w:rFonts w:ascii="Times New Roman" w:hAnsi="Times New Roman"/>
                <w:sz w:val="26"/>
                <w:szCs w:val="26"/>
              </w:rPr>
              <w:t xml:space="preserve">я       </w:t>
            </w:r>
          </w:p>
          <w:p w:rsidR="00F924DD" w:rsidRPr="006C53C3" w:rsidRDefault="00F924DD" w:rsidP="00F040CC">
            <w:pPr>
              <w:pStyle w:val="aff5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C53C3">
              <w:rPr>
                <w:rFonts w:ascii="Times New Roman" w:hAnsi="Times New Roman"/>
                <w:sz w:val="26"/>
                <w:szCs w:val="26"/>
              </w:rPr>
              <w:t>Опис програм</w:t>
            </w:r>
            <w:r w:rsidRPr="006C53C3">
              <w:rPr>
                <w:rFonts w:ascii="Times New Roman" w:hAnsi="Times New Roman"/>
                <w:sz w:val="26"/>
                <w:szCs w:val="26"/>
                <w:lang w:val="uk-UA"/>
              </w:rPr>
              <w:t>и</w:t>
            </w:r>
            <w:r w:rsidRPr="006C53C3"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</w:p>
          <w:p w:rsidR="00F924DD" w:rsidRPr="006C53C3" w:rsidRDefault="00F924DD" w:rsidP="00F040CC">
            <w:pPr>
              <w:pStyle w:val="aff5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C53C3">
              <w:rPr>
                <w:rFonts w:ascii="Times New Roman" w:hAnsi="Times New Roman"/>
                <w:sz w:val="26"/>
                <w:szCs w:val="26"/>
              </w:rPr>
              <w:t xml:space="preserve">Лист </w:t>
            </w:r>
            <w:r w:rsidRPr="006C53C3">
              <w:rPr>
                <w:rFonts w:ascii="Times New Roman" w:hAnsi="Times New Roman"/>
                <w:sz w:val="26"/>
                <w:szCs w:val="26"/>
                <w:lang w:val="uk-UA"/>
              </w:rPr>
              <w:t>за</w:t>
            </w:r>
            <w:r w:rsidRPr="006C53C3">
              <w:rPr>
                <w:rFonts w:ascii="Times New Roman" w:hAnsi="Times New Roman"/>
                <w:sz w:val="26"/>
                <w:szCs w:val="26"/>
              </w:rPr>
              <w:t>тверд</w:t>
            </w:r>
            <w:r w:rsidRPr="006C53C3">
              <w:rPr>
                <w:rFonts w:ascii="Times New Roman" w:hAnsi="Times New Roman"/>
                <w:sz w:val="26"/>
                <w:szCs w:val="26"/>
                <w:lang w:val="uk-UA"/>
              </w:rPr>
              <w:t>ж</w:t>
            </w:r>
            <w:r w:rsidRPr="006C53C3">
              <w:rPr>
                <w:rFonts w:ascii="Times New Roman" w:hAnsi="Times New Roman"/>
                <w:sz w:val="26"/>
                <w:szCs w:val="26"/>
              </w:rPr>
              <w:t>ен</w:t>
            </w:r>
            <w:r w:rsidRPr="006C53C3">
              <w:rPr>
                <w:rFonts w:ascii="Times New Roman" w:hAnsi="Times New Roman"/>
                <w:sz w:val="26"/>
                <w:szCs w:val="26"/>
                <w:lang w:val="uk-UA"/>
              </w:rPr>
              <w:t>н</w:t>
            </w:r>
            <w:r w:rsidRPr="006C53C3">
              <w:rPr>
                <w:rFonts w:ascii="Times New Roman" w:hAnsi="Times New Roman"/>
                <w:sz w:val="26"/>
                <w:szCs w:val="26"/>
              </w:rPr>
              <w:t xml:space="preserve">я       </w:t>
            </w:r>
          </w:p>
          <w:p w:rsidR="00F924DD" w:rsidRPr="003B63D2" w:rsidRDefault="00027C72" w:rsidP="003B63D2">
            <w:pPr>
              <w:spacing w:after="120"/>
              <w:rPr>
                <w:color w:val="000000"/>
                <w:sz w:val="26"/>
                <w:szCs w:val="26"/>
                <w:lang w:val="uk-UA"/>
              </w:rPr>
            </w:pPr>
            <w:r w:rsidRPr="00027C72">
              <w:rPr>
                <w:snapToGrid w:val="0"/>
                <w:color w:val="000000"/>
                <w:sz w:val="26"/>
                <w:szCs w:val="26"/>
                <w:lang w:val="uk-UA"/>
              </w:rPr>
              <w:t>Керівництво користувача. Керівництво з використання системи запиту довідок про вантажні перевезення на Укрзалізниці</w:t>
            </w:r>
            <w:r w:rsidR="00F924DD" w:rsidRPr="003B63D2">
              <w:rPr>
                <w:snapToGrid w:val="0"/>
                <w:color w:val="000000"/>
                <w:sz w:val="26"/>
                <w:szCs w:val="26"/>
                <w:lang w:val="uk-UA"/>
              </w:rPr>
              <w:t>.</w:t>
            </w:r>
          </w:p>
        </w:tc>
        <w:tc>
          <w:tcPr>
            <w:tcW w:w="2097" w:type="dxa"/>
          </w:tcPr>
          <w:p w:rsidR="00F924DD" w:rsidRPr="006C53C3" w:rsidRDefault="00F924DD" w:rsidP="00F040CC">
            <w:pPr>
              <w:pStyle w:val="ab"/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:rsidR="00F924DD" w:rsidRPr="000C1166" w:rsidRDefault="00F924DD" w:rsidP="00F924DD">
      <w:pPr>
        <w:spacing w:before="100" w:beforeAutospacing="1" w:after="100" w:afterAutospacing="1"/>
        <w:jc w:val="center"/>
        <w:rPr>
          <w:szCs w:val="28"/>
        </w:rPr>
      </w:pPr>
    </w:p>
    <w:p w:rsidR="001C1A53" w:rsidRPr="00F924DD" w:rsidRDefault="001C1A53" w:rsidP="00F924DD"/>
    <w:sectPr w:rsidR="001C1A53" w:rsidRPr="00F924DD" w:rsidSect="00CE1398">
      <w:headerReference w:type="even" r:id="rId8"/>
      <w:headerReference w:type="default" r:id="rId9"/>
      <w:footerReference w:type="default" r:id="rId10"/>
      <w:pgSz w:w="11906" w:h="16838"/>
      <w:pgMar w:top="851" w:right="680" w:bottom="1134" w:left="1134" w:header="709" w:footer="96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6C3" w:rsidRDefault="00B426C3">
      <w:r>
        <w:separator/>
      </w:r>
    </w:p>
  </w:endnote>
  <w:endnote w:type="continuationSeparator" w:id="0">
    <w:p w:rsidR="00B426C3" w:rsidRDefault="00B42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082" w:rsidRDefault="00CB0082">
    <w:pPr>
      <w:pStyle w:val="a9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6C3" w:rsidRDefault="00B426C3">
      <w:r>
        <w:separator/>
      </w:r>
    </w:p>
  </w:footnote>
  <w:footnote w:type="continuationSeparator" w:id="0">
    <w:p w:rsidR="00B426C3" w:rsidRDefault="00B42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082" w:rsidRDefault="00CB0082" w:rsidP="00AF108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B0082" w:rsidRDefault="00CB008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082" w:rsidRDefault="00B426C3">
    <w:pPr>
      <w:pStyle w:val="a6"/>
    </w:pPr>
    <w:r>
      <w:rPr>
        <w:noProof/>
      </w:rPr>
      <w:pict>
        <v:group id="Группа 1" o:spid="_x0000_s2104" style="position:absolute;margin-left:-31.95pt;margin-top:-17.45pt;width:552.55pt;height:798.45pt;z-index:251657728" coordorigin="397,397" coordsize="11113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">
          <v:group id="Group 220" o:spid="_x0000_s2105" style="position:absolute;left:397;top:397;width:11113;height:16046" coordorigin="397,397" coordsize="11113,16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<v:line id="Line 204" o:spid="_x0000_s2106" style="position:absolute;visibility:visible" from="397,10206" to="1134,10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<v:group id="Group 219" o:spid="_x0000_s2107" style="position:absolute;left:397;top:397;width:11113;height:16046" coordorigin="397,397" coordsize="11113,16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group id="Group 218" o:spid="_x0000_s2108" style="position:absolute;left:397;top:397;width:11113;height:16046" coordorigin="397,397" coordsize="11113,16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group id="Group 126" o:spid="_x0000_s2109" style="position:absolute;left:1134;top:397;width:10376;height:16046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rect id="Rectangle 127" o:spid="_x0000_s2110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8mu8MA&#10;AADaAAAADwAAAGRycy9kb3ducmV2LnhtbESPzWrDMBCE74W+g9hAb7WcHJrGjRLsQKCn0Dh+gMXa&#10;2ibWyrXkn+bpq0Cgx2FmvmG2+9m0YqTeNZYVLKMYBHFpdcOVguJyfH0H4TyyxtYyKfglB/vd89MW&#10;E20nPtOY+0oECLsEFdTed4mUrqzJoItsRxy8b9sb9EH2ldQ9TgFuWrmK4zdpsOGwUGNHh5rKaz4Y&#10;BVc/j6e0ym/HTZFtyq8snYafVKmXxZx+gPA0+//wo/2pFazhfiXc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28mu8MAAADaAAAADwAAAAAAAAAAAAAAAACYAgAAZHJzL2Rv&#10;d25yZXYueG1sUEsFBgAAAAAEAAQA9QAAAIgDAAAAAA==&#10;" filled="f" strokeweight="2pt"/>
                  <v:line id="Line 128" o:spid="_x0000_s2111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  <v:line id="Line 129" o:spid="_x0000_s2112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  <v:line id="Line 130" o:spid="_x0000_s2113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    <v:line id="Line 131" o:spid="_x0000_s2114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    <v:line id="Line 132" o:spid="_x0000_s2115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    <v:line id="Line 133" o:spid="_x0000_s2116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    <v:line id="Line 134" o:spid="_x0000_s2117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    <v:line id="Line 135" o:spid="_x0000_s2118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lF0MIAAADbAAAADwAAAGRycy9kb3ducmV2LnhtbERPzWoCMRC+C32HMIXeNGtB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lF0MIAAADbAAAADwAAAAAAAAAAAAAA&#10;AAChAgAAZHJzL2Rvd25yZXYueG1sUEsFBgAAAAAEAAQA+QAAAJADAAAAAA==&#10;" strokeweight="1pt"/>
                  <v:line id="Line 136" o:spid="_x0000_s211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REkO9AAAA2wAAAA8AAAAAAAAAAAAAAAAAoQIA&#10;AGRycy9kb3ducmV2LnhtbFBLBQYAAAAABAAEAPkAAACLAwAAAAA=&#10;" strokeweight="2pt"/>
                  <v:line id="Line 137" o:spid="_x0000_s2120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d+PMIAAADbAAAADwAAAGRycy9kb3ducmV2LnhtbERPzWoCMRC+C32HMIXeNGsPardml9JW&#10;qHgQbR9g3Iyb1c1kSVJd+/SNIHibj+935mVvW3EiHxrHCsajDARx5XTDtYKf78VwBiJEZI2tY1Jw&#10;oQBl8TCYY67dmTd02sZapBAOOSowMXa5lKEyZDGMXEecuL3zFmOCvpba4zmF21Y+Z9lEWmw4NRjs&#10;6N1Qddz+WgVLv1sdx3+1kTte+s92/fES7EGpp8f+7RVEpD7exTf3l07zp3D9JR0g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rd+PMIAAADbAAAADwAAAAAAAAAAAAAA&#10;AAChAgAAZHJzL2Rvd25yZXYueG1sUEsFBgAAAAAEAAQA+QAAAJADAAAAAA==&#10;" strokeweight="1pt"/>
                  <v:rect id="Rectangle 138" o:spid="_x0000_s2121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  <v:textbox style="mso-next-textbox:#Rectangle 138" inset="1pt,1pt,1pt,1pt">
                      <w:txbxContent>
                        <w:p w:rsidR="00CB0082" w:rsidRDefault="00CB0082" w:rsidP="005A1EF5">
                          <w:pPr>
                            <w:pStyle w:val="af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39" o:spid="_x0000_s2122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  <v:textbox style="mso-next-textbox:#Rectangle 139" inset="1pt,1pt,1pt,1pt">
                      <w:txbxContent>
                        <w:p w:rsidR="00CB0082" w:rsidRDefault="00CB0082" w:rsidP="005A1EF5">
                          <w:pPr>
                            <w:pStyle w:val="af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40" o:spid="_x0000_s2123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    <v:textbox style="mso-next-textbox:#Rectangle 140" inset="1pt,1pt,1pt,1pt">
                      <w:txbxContent>
                        <w:p w:rsidR="00CB0082" w:rsidRDefault="00CB0082" w:rsidP="005A1EF5">
                          <w:pPr>
                            <w:pStyle w:val="af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ум.</w:t>
                          </w:r>
                        </w:p>
                      </w:txbxContent>
                    </v:textbox>
                  </v:rect>
                  <v:rect id="Rectangle 141" o:spid="_x0000_s2124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    <v:textbox style="mso-next-textbox:#Rectangle 141" inset="1pt,1pt,1pt,1pt">
                      <w:txbxContent>
                        <w:p w:rsidR="00CB0082" w:rsidRDefault="00CB0082" w:rsidP="005A1EF5">
                          <w:pPr>
                            <w:pStyle w:val="af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142" o:spid="_x0000_s2125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        <v:textbox style="mso-next-textbox:#Rectangle 142" inset="1pt,1pt,1pt,1pt">
                      <w:txbxContent>
                        <w:p w:rsidR="00CB0082" w:rsidRDefault="00CB0082" w:rsidP="005A1EF5">
                          <w:pPr>
                            <w:pStyle w:val="af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143" o:spid="_x0000_s2126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        <v:textbox style="mso-next-textbox:#Rectangle 143" inset="1pt,1pt,1pt,1pt">
                      <w:txbxContent>
                        <w:p w:rsidR="00CB0082" w:rsidRDefault="00CB0082" w:rsidP="005A1EF5">
                          <w:pPr>
                            <w:pStyle w:val="af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44" o:spid="_x0000_s2127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Sqs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Zn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tKqwgAAANsAAAAPAAAAAAAAAAAAAAAAAJgCAABkcnMvZG93&#10;bnJldi54bWxQSwUGAAAAAAQABAD1AAAAhwMAAAAA&#10;" filled="f" stroked="f" strokeweight=".25pt">
                    <v:textbox style="mso-next-textbox:#Rectangle 144" inset="1pt,1pt,1pt,1pt">
                      <w:txbxContent>
                        <w:p w:rsidR="00CB0082" w:rsidRDefault="00CB0082" w:rsidP="005A1EF5">
                          <w:pPr>
                            <w:pStyle w:val="a6"/>
                            <w:tabs>
                              <w:tab w:val="clear" w:pos="4677"/>
                            </w:tabs>
                            <w:spacing w:line="276" w:lineRule="auto"/>
                            <w:jc w:val="center"/>
                            <w:rPr>
                              <w:rStyle w:val="a8"/>
                            </w:rPr>
                          </w:pPr>
                          <w:r>
                            <w:rPr>
                              <w:rStyle w:val="a8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</w:rPr>
                            <w:instrText xml:space="preserve">PAGE  </w:instrText>
                          </w:r>
                          <w:r>
                            <w:rPr>
                              <w:rStyle w:val="a8"/>
                            </w:rPr>
                            <w:fldChar w:fldCharType="separate"/>
                          </w:r>
                          <w:r w:rsidR="00D61B91">
                            <w:rPr>
                              <w:rStyle w:val="a8"/>
                              <w:noProof/>
                            </w:rPr>
                            <w:t>2</w:t>
                          </w:r>
                          <w:r>
                            <w:rPr>
                              <w:rStyle w:val="a8"/>
                            </w:rPr>
                            <w:fldChar w:fldCharType="end"/>
                          </w:r>
                        </w:p>
                        <w:p w:rsidR="00CB0082" w:rsidRDefault="00CB0082" w:rsidP="005A1EF5">
                          <w:pPr>
                            <w:pStyle w:val="afa"/>
                            <w:jc w:val="center"/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rect>
                  <v:rect id="Rectangle 145" o:spid="_x0000_s2128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3Mc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2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ncxwgAAANsAAAAPAAAAAAAAAAAAAAAAAJgCAABkcnMvZG93&#10;bnJldi54bWxQSwUGAAAAAAQABAD1AAAAhwMAAAAA&#10;" filled="f" stroked="f" strokeweight=".25pt">
                    <v:textbox style="mso-next-textbox:#Rectangle 145" inset="1pt,1pt,1pt,1pt">
                      <w:txbxContent>
                        <w:p w:rsidR="00CB0082" w:rsidRPr="00452A54" w:rsidRDefault="00027C72" w:rsidP="005A1EF5">
                          <w:pPr>
                            <w:keepNext/>
                            <w:spacing w:line="276" w:lineRule="auto"/>
                            <w:ind w:right="-1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uk-UA"/>
                            </w:rPr>
                            <w:t>1116130.00898-01</w:t>
                          </w:r>
                        </w:p>
                        <w:p w:rsidR="00CB0082" w:rsidRDefault="00CB0082" w:rsidP="005A1EF5">
                          <w:pPr>
                            <w:pStyle w:val="afa"/>
                            <w:jc w:val="center"/>
                          </w:pPr>
                        </w:p>
                      </w:txbxContent>
                    </v:textbox>
                  </v:rect>
                </v:group>
                <v:rect id="Rectangle 202" o:spid="_x0000_s2129" style="position:absolute;left:397;top:8222;width:737;height:82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v/csQA&#10;AADbAAAADwAAAGRycy9kb3ducmV2LnhtbESPwWrDMBBE74X+g9hCbo2cHELjWjZOIdBTaN18wCJt&#10;bWNr5ViK7eTrq0Khx2Fm3jBZsdheTDT61rGCzToBQaydablWcP46Pr+A8AHZYO+YFNzIQ5E/PmSY&#10;GjfzJ01VqEWEsE9RQRPCkErpdUMW/doNxNH7dqPFEOVYSzPiHOG2l9sk2UmLLceFBgd6a0h31dUq&#10;6MIyncq6uh/358NefxzK+XoplVo9LeUriEBL+A//td+Ngu0O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7/3LEAAAA2wAAAA8AAAAAAAAAAAAAAAAAmAIAAGRycy9k&#10;b3ducmV2LnhtbFBLBQYAAAAABAAEAPUAAACJAwAAAAA=&#10;" filled="f" strokeweight="2pt"/>
              </v:group>
              <v:line id="Line 205" o:spid="_x0000_s2130" style="position:absolute;visibility:visible" from="397,11624" to="1134,11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<v:line id="Line 206" o:spid="_x0000_s2131" style="position:absolute;visibility:visible" from="397,13041" to="1134,13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<v:line id="Line 207" o:spid="_x0000_s2132" style="position:absolute;visibility:visible" from="397,15026" to="1134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8" o:spid="_x0000_s2133" type="#_x0000_t202" style="position:absolute;left:448;top:8260;width:252;height:19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<v:textbox style="mso-next-textbox:#Text Box 208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CB0082" w:rsidRPr="00312B0B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CB0082" w:rsidRDefault="00CB0082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Підпис і дата</w:t>
                            </w:r>
                          </w:p>
                        </w:tc>
                      </w:tr>
                    </w:tbl>
                    <w:p w:rsidR="00CB0082" w:rsidRDefault="00CB0082" w:rsidP="005A1EF5"/>
                  </w:txbxContent>
                </v:textbox>
              </v:shape>
              <v:shape id="Text Box 209" o:spid="_x0000_s2134" type="#_x0000_t202" style="position:absolute;left:448;top:10248;width:252;height:13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<v:textbox style="mso-next-textbox:#Text Box 209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CB0082" w:rsidRPr="00312B0B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CB0082" w:rsidRDefault="00CB0082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Інв. № дубл.</w:t>
                            </w:r>
                          </w:p>
                        </w:tc>
                      </w:tr>
                    </w:tbl>
                    <w:p w:rsidR="00CB0082" w:rsidRDefault="00CB0082" w:rsidP="005A1EF5"/>
                  </w:txbxContent>
                </v:textbox>
              </v:shape>
              <v:shape id="Text Box 210" o:spid="_x0000_s2135" type="#_x0000_t202" style="position:absolute;left:448;top:11676;width:252;height:13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<v:textbox style="mso-next-textbox:#Text Box 210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CB0082" w:rsidRPr="00312B0B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CB0082" w:rsidRDefault="00CB0082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ам. інв. №</w:t>
                            </w:r>
                          </w:p>
                        </w:tc>
                      </w:tr>
                    </w:tbl>
                    <w:p w:rsidR="00CB0082" w:rsidRDefault="00CB0082" w:rsidP="005A1EF5"/>
                  </w:txbxContent>
                </v:textbox>
              </v:shape>
              <v:shape id="Text Box 211" o:spid="_x0000_s2136" type="#_x0000_t202" style="position:absolute;left:448;top:13076;width:252;height:19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<v:textbox style="mso-next-textbox:#Text Box 211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CB0082" w:rsidRPr="00312B0B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CB0082" w:rsidRDefault="00CB0082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Підпис і дата</w:t>
                            </w:r>
                          </w:p>
                        </w:tc>
                      </w:tr>
                    </w:tbl>
                    <w:p w:rsidR="00CB0082" w:rsidRDefault="00CB0082" w:rsidP="005A1EF5"/>
                  </w:txbxContent>
                </v:textbox>
              </v:shape>
              <v:shape id="Text Box 212" o:spid="_x0000_s2137" type="#_x0000_t202" style="position:absolute;left:448;top:15064;width:252;height:13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<v:textbox style="mso-next-textbox:#Text Box 212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CB0082" w:rsidRPr="00312B0B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CB0082" w:rsidRDefault="00CB0082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Інв. № ориг.</w:t>
                            </w:r>
                          </w:p>
                        </w:tc>
                      </w:tr>
                    </w:tbl>
                    <w:p w:rsidR="00CB0082" w:rsidRDefault="00CB0082" w:rsidP="005A1EF5"/>
                  </w:txbxContent>
                </v:textbox>
              </v:shape>
            </v:group>
          </v:group>
          <v:line id="Line 203" o:spid="_x0000_s2138" style="position:absolute;visibility:visible" from="737,8222" to="737,16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bQV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jbQVL8AAADbAAAADwAAAAAAAAAAAAAAAACh&#10;AgAAZHJzL2Rvd25yZXYueG1sUEsFBgAAAAAEAAQA+QAAAI0DAAAAAA==&#10;" strokeweight="2pt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1" w15:restartNumberingAfterBreak="0">
    <w:nsid w:val="032A142F"/>
    <w:multiLevelType w:val="hybridMultilevel"/>
    <w:tmpl w:val="E70411CA"/>
    <w:lvl w:ilvl="0" w:tplc="E5C4524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46C57"/>
    <w:multiLevelType w:val="hybridMultilevel"/>
    <w:tmpl w:val="32542B54"/>
    <w:lvl w:ilvl="0" w:tplc="55C033B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D363D7"/>
    <w:multiLevelType w:val="hybridMultilevel"/>
    <w:tmpl w:val="832E10BE"/>
    <w:lvl w:ilvl="0" w:tplc="1CCE9600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4" w15:restartNumberingAfterBreak="0">
    <w:nsid w:val="08F267EF"/>
    <w:multiLevelType w:val="hybridMultilevel"/>
    <w:tmpl w:val="C2802DBC"/>
    <w:lvl w:ilvl="0" w:tplc="1CCE960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0D54FD"/>
    <w:multiLevelType w:val="hybridMultilevel"/>
    <w:tmpl w:val="B65C7338"/>
    <w:lvl w:ilvl="0" w:tplc="F60A61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FBC318C">
      <w:start w:val="11"/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A6373B"/>
    <w:multiLevelType w:val="hybridMultilevel"/>
    <w:tmpl w:val="3652360C"/>
    <w:lvl w:ilvl="0" w:tplc="364A46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D645C5F"/>
    <w:multiLevelType w:val="hybridMultilevel"/>
    <w:tmpl w:val="DAA0B310"/>
    <w:lvl w:ilvl="0" w:tplc="1CCE9600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0E0E5F8D"/>
    <w:multiLevelType w:val="hybridMultilevel"/>
    <w:tmpl w:val="D8CEE728"/>
    <w:lvl w:ilvl="0" w:tplc="1CCE960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D00985"/>
    <w:multiLevelType w:val="hybridMultilevel"/>
    <w:tmpl w:val="4434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445B0"/>
    <w:multiLevelType w:val="multilevel"/>
    <w:tmpl w:val="3B32446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18" w:hanging="576"/>
      </w:pPr>
      <w:rPr>
        <w:rFonts w:hint="default"/>
        <w:lang w:val="uk-U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AAB3813"/>
    <w:multiLevelType w:val="hybridMultilevel"/>
    <w:tmpl w:val="1F9CFBD4"/>
    <w:lvl w:ilvl="0" w:tplc="0422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C03A06DE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1E845D2A"/>
    <w:multiLevelType w:val="hybridMultilevel"/>
    <w:tmpl w:val="C85C2D90"/>
    <w:lvl w:ilvl="0" w:tplc="44E6B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049DB"/>
    <w:multiLevelType w:val="hybridMultilevel"/>
    <w:tmpl w:val="AF9A420E"/>
    <w:lvl w:ilvl="0" w:tplc="1CCE9600">
      <w:start w:val="1"/>
      <w:numFmt w:val="bullet"/>
      <w:lvlText w:val="-"/>
      <w:lvlJc w:val="left"/>
      <w:pPr>
        <w:ind w:left="207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4" w15:restartNumberingAfterBreak="0">
    <w:nsid w:val="234E2438"/>
    <w:multiLevelType w:val="hybridMultilevel"/>
    <w:tmpl w:val="602E627A"/>
    <w:lvl w:ilvl="0" w:tplc="1CCE9600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25ED2847"/>
    <w:multiLevelType w:val="hybridMultilevel"/>
    <w:tmpl w:val="A9048CC6"/>
    <w:lvl w:ilvl="0" w:tplc="8D4ACD70">
      <w:start w:val="1"/>
      <w:numFmt w:val="bullet"/>
      <w:lvlText w:val="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1" w:tplc="EAA44E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FD4E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4824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4CF9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91071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CE15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76C0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6007C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4F4862"/>
    <w:multiLevelType w:val="hybridMultilevel"/>
    <w:tmpl w:val="281AEFA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27581958"/>
    <w:multiLevelType w:val="hybridMultilevel"/>
    <w:tmpl w:val="EF008634"/>
    <w:lvl w:ilvl="0" w:tplc="80C20622">
      <w:start w:val="1"/>
      <w:numFmt w:val="bullet"/>
      <w:lvlText w:val="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E51BB8"/>
    <w:multiLevelType w:val="hybridMultilevel"/>
    <w:tmpl w:val="24EA89D4"/>
    <w:lvl w:ilvl="0" w:tplc="1CCE9600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C0E41D7"/>
    <w:multiLevelType w:val="hybridMultilevel"/>
    <w:tmpl w:val="3DAEAFD0"/>
    <w:lvl w:ilvl="0" w:tplc="1CCE9600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CCC41BC"/>
    <w:multiLevelType w:val="multilevel"/>
    <w:tmpl w:val="27C61F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2FF635D8"/>
    <w:multiLevelType w:val="hybridMultilevel"/>
    <w:tmpl w:val="D3E490C6"/>
    <w:lvl w:ilvl="0" w:tplc="F60A61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1901AF6"/>
    <w:multiLevelType w:val="hybridMultilevel"/>
    <w:tmpl w:val="89840696"/>
    <w:lvl w:ilvl="0" w:tplc="1CCE960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1CCE960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3E015B"/>
    <w:multiLevelType w:val="hybridMultilevel"/>
    <w:tmpl w:val="83A49676"/>
    <w:lvl w:ilvl="0" w:tplc="1CCE9600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39CC0F7A"/>
    <w:multiLevelType w:val="hybridMultilevel"/>
    <w:tmpl w:val="CB0C40C2"/>
    <w:lvl w:ilvl="0" w:tplc="598A67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1179DE"/>
    <w:multiLevelType w:val="hybridMultilevel"/>
    <w:tmpl w:val="A4F6225C"/>
    <w:lvl w:ilvl="0" w:tplc="857C5AD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061162E"/>
    <w:multiLevelType w:val="multilevel"/>
    <w:tmpl w:val="75E0A1B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1994FDA"/>
    <w:multiLevelType w:val="hybridMultilevel"/>
    <w:tmpl w:val="483489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D322D40"/>
    <w:multiLevelType w:val="hybridMultilevel"/>
    <w:tmpl w:val="62F60630"/>
    <w:lvl w:ilvl="0" w:tplc="E5C45242">
      <w:start w:val="1"/>
      <w:numFmt w:val="bullet"/>
      <w:lvlText w:val="–"/>
      <w:lvlJc w:val="left"/>
      <w:pPr>
        <w:ind w:left="13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 w15:restartNumberingAfterBreak="0">
    <w:nsid w:val="539D7E3C"/>
    <w:multiLevelType w:val="multilevel"/>
    <w:tmpl w:val="68C47CD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3E06C91"/>
    <w:multiLevelType w:val="hybridMultilevel"/>
    <w:tmpl w:val="8AE631D8"/>
    <w:lvl w:ilvl="0" w:tplc="1CCE9600">
      <w:start w:val="1"/>
      <w:numFmt w:val="bullet"/>
      <w:lvlText w:val="-"/>
      <w:lvlJc w:val="left"/>
      <w:pPr>
        <w:ind w:left="2421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57272A46"/>
    <w:multiLevelType w:val="hybridMultilevel"/>
    <w:tmpl w:val="3ED4CC24"/>
    <w:lvl w:ilvl="0" w:tplc="D15C515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5992054F"/>
    <w:multiLevelType w:val="hybridMultilevel"/>
    <w:tmpl w:val="8BEC4B72"/>
    <w:lvl w:ilvl="0" w:tplc="1CCE9600">
      <w:start w:val="1"/>
      <w:numFmt w:val="bullet"/>
      <w:lvlText w:val="-"/>
      <w:lvlJc w:val="left"/>
      <w:pPr>
        <w:ind w:left="207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3" w15:restartNumberingAfterBreak="0">
    <w:nsid w:val="5A7D23A6"/>
    <w:multiLevelType w:val="hybridMultilevel"/>
    <w:tmpl w:val="B3BCB89E"/>
    <w:lvl w:ilvl="0" w:tplc="F60A61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C961E60"/>
    <w:multiLevelType w:val="hybridMultilevel"/>
    <w:tmpl w:val="F99202E4"/>
    <w:lvl w:ilvl="0" w:tplc="2898A5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C01661"/>
    <w:multiLevelType w:val="hybridMultilevel"/>
    <w:tmpl w:val="68B44D8E"/>
    <w:lvl w:ilvl="0" w:tplc="1CCE9600">
      <w:start w:val="1"/>
      <w:numFmt w:val="bullet"/>
      <w:lvlText w:val="-"/>
      <w:lvlJc w:val="left"/>
      <w:pPr>
        <w:tabs>
          <w:tab w:val="num" w:pos="1455"/>
        </w:tabs>
        <w:ind w:left="145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AA538C"/>
    <w:multiLevelType w:val="multilevel"/>
    <w:tmpl w:val="DCA4169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E5873ED"/>
    <w:multiLevelType w:val="hybridMultilevel"/>
    <w:tmpl w:val="437E9FA0"/>
    <w:lvl w:ilvl="0" w:tplc="1CCE9600">
      <w:start w:val="1"/>
      <w:numFmt w:val="bullet"/>
      <w:lvlText w:val="-"/>
      <w:lvlJc w:val="left"/>
      <w:pPr>
        <w:ind w:left="207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8" w15:restartNumberingAfterBreak="0">
    <w:nsid w:val="6F3515D4"/>
    <w:multiLevelType w:val="hybridMultilevel"/>
    <w:tmpl w:val="528070C6"/>
    <w:lvl w:ilvl="0" w:tplc="1CCE96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9A770A"/>
    <w:multiLevelType w:val="hybridMultilevel"/>
    <w:tmpl w:val="C180F0DC"/>
    <w:lvl w:ilvl="0" w:tplc="9410BE0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11EDF"/>
    <w:multiLevelType w:val="singleLevel"/>
    <w:tmpl w:val="80A248F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41" w15:restartNumberingAfterBreak="0">
    <w:nsid w:val="7EED2360"/>
    <w:multiLevelType w:val="hybridMultilevel"/>
    <w:tmpl w:val="C1EC0932"/>
    <w:lvl w:ilvl="0" w:tplc="1CCE9600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7"/>
  </w:num>
  <w:num w:numId="3">
    <w:abstractNumId w:val="15"/>
  </w:num>
  <w:num w:numId="4">
    <w:abstractNumId w:val="22"/>
  </w:num>
  <w:num w:numId="5">
    <w:abstractNumId w:val="14"/>
  </w:num>
  <w:num w:numId="6">
    <w:abstractNumId w:val="4"/>
  </w:num>
  <w:num w:numId="7">
    <w:abstractNumId w:val="28"/>
  </w:num>
  <w:num w:numId="8">
    <w:abstractNumId w:val="11"/>
  </w:num>
  <w:num w:numId="9">
    <w:abstractNumId w:val="39"/>
  </w:num>
  <w:num w:numId="10">
    <w:abstractNumId w:val="9"/>
  </w:num>
  <w:num w:numId="11">
    <w:abstractNumId w:val="6"/>
  </w:num>
  <w:num w:numId="12">
    <w:abstractNumId w:val="34"/>
  </w:num>
  <w:num w:numId="13">
    <w:abstractNumId w:val="8"/>
  </w:num>
  <w:num w:numId="14">
    <w:abstractNumId w:val="29"/>
  </w:num>
  <w:num w:numId="15">
    <w:abstractNumId w:val="26"/>
  </w:num>
  <w:num w:numId="16">
    <w:abstractNumId w:val="21"/>
  </w:num>
  <w:num w:numId="17">
    <w:abstractNumId w:val="33"/>
  </w:num>
  <w:num w:numId="18">
    <w:abstractNumId w:val="36"/>
  </w:num>
  <w:num w:numId="19">
    <w:abstractNumId w:val="5"/>
  </w:num>
  <w:num w:numId="20">
    <w:abstractNumId w:val="20"/>
  </w:num>
  <w:num w:numId="21">
    <w:abstractNumId w:val="10"/>
  </w:num>
  <w:num w:numId="22">
    <w:abstractNumId w:val="1"/>
  </w:num>
  <w:num w:numId="23">
    <w:abstractNumId w:val="23"/>
  </w:num>
  <w:num w:numId="24">
    <w:abstractNumId w:val="38"/>
  </w:num>
  <w:num w:numId="25">
    <w:abstractNumId w:val="41"/>
  </w:num>
  <w:num w:numId="26">
    <w:abstractNumId w:val="30"/>
  </w:num>
  <w:num w:numId="27">
    <w:abstractNumId w:val="31"/>
  </w:num>
  <w:num w:numId="28">
    <w:abstractNumId w:val="19"/>
  </w:num>
  <w:num w:numId="29">
    <w:abstractNumId w:val="3"/>
  </w:num>
  <w:num w:numId="30">
    <w:abstractNumId w:val="16"/>
  </w:num>
  <w:num w:numId="31">
    <w:abstractNumId w:val="32"/>
  </w:num>
  <w:num w:numId="32">
    <w:abstractNumId w:val="37"/>
  </w:num>
  <w:num w:numId="33">
    <w:abstractNumId w:val="13"/>
  </w:num>
  <w:num w:numId="34">
    <w:abstractNumId w:val="27"/>
  </w:num>
  <w:num w:numId="35">
    <w:abstractNumId w:val="18"/>
  </w:num>
  <w:num w:numId="36">
    <w:abstractNumId w:val="7"/>
  </w:num>
  <w:num w:numId="3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2"/>
  </w:num>
  <w:num w:numId="40">
    <w:abstractNumId w:val="40"/>
  </w:num>
  <w:num w:numId="41">
    <w:abstractNumId w:val="24"/>
  </w:num>
  <w:num w:numId="42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2"/>
  <w:hyphenationZone w:val="357"/>
  <w:drawingGridHorizontalSpacing w:val="140"/>
  <w:displayHorizontalDrawingGridEvery w:val="2"/>
  <w:characterSpacingControl w:val="doNotCompress"/>
  <w:hdrShapeDefaults>
    <o:shapedefaults v:ext="edit" spidmax="213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29DC"/>
    <w:rsid w:val="00001371"/>
    <w:rsid w:val="00004E69"/>
    <w:rsid w:val="0000507B"/>
    <w:rsid w:val="0000594F"/>
    <w:rsid w:val="00005FB2"/>
    <w:rsid w:val="0000637E"/>
    <w:rsid w:val="00007626"/>
    <w:rsid w:val="00011FE1"/>
    <w:rsid w:val="000130EC"/>
    <w:rsid w:val="000132B8"/>
    <w:rsid w:val="00013CC5"/>
    <w:rsid w:val="00015648"/>
    <w:rsid w:val="00015E56"/>
    <w:rsid w:val="00016D8E"/>
    <w:rsid w:val="00021AB9"/>
    <w:rsid w:val="00022E1E"/>
    <w:rsid w:val="0002371F"/>
    <w:rsid w:val="00024309"/>
    <w:rsid w:val="00025E8A"/>
    <w:rsid w:val="00027C72"/>
    <w:rsid w:val="0003084F"/>
    <w:rsid w:val="00032590"/>
    <w:rsid w:val="0003753B"/>
    <w:rsid w:val="000405AD"/>
    <w:rsid w:val="00041942"/>
    <w:rsid w:val="00041D5F"/>
    <w:rsid w:val="00042B68"/>
    <w:rsid w:val="00043132"/>
    <w:rsid w:val="000455C1"/>
    <w:rsid w:val="00052832"/>
    <w:rsid w:val="000535BA"/>
    <w:rsid w:val="000553F8"/>
    <w:rsid w:val="00055C4B"/>
    <w:rsid w:val="00055C5A"/>
    <w:rsid w:val="00057352"/>
    <w:rsid w:val="0006542D"/>
    <w:rsid w:val="00066C31"/>
    <w:rsid w:val="00066C99"/>
    <w:rsid w:val="000718E9"/>
    <w:rsid w:val="000732FD"/>
    <w:rsid w:val="000736CF"/>
    <w:rsid w:val="000757A4"/>
    <w:rsid w:val="00075C3F"/>
    <w:rsid w:val="000802D5"/>
    <w:rsid w:val="000802F5"/>
    <w:rsid w:val="000817A9"/>
    <w:rsid w:val="0008351A"/>
    <w:rsid w:val="00083ED7"/>
    <w:rsid w:val="00084E63"/>
    <w:rsid w:val="00086204"/>
    <w:rsid w:val="000862FA"/>
    <w:rsid w:val="00090F37"/>
    <w:rsid w:val="00093708"/>
    <w:rsid w:val="00095C04"/>
    <w:rsid w:val="00095EBA"/>
    <w:rsid w:val="0009711C"/>
    <w:rsid w:val="0009738D"/>
    <w:rsid w:val="00097514"/>
    <w:rsid w:val="000975DC"/>
    <w:rsid w:val="0009786C"/>
    <w:rsid w:val="000A0DC0"/>
    <w:rsid w:val="000A4499"/>
    <w:rsid w:val="000A5C61"/>
    <w:rsid w:val="000A6BEA"/>
    <w:rsid w:val="000B1C0A"/>
    <w:rsid w:val="000B3230"/>
    <w:rsid w:val="000B68C7"/>
    <w:rsid w:val="000B6EB7"/>
    <w:rsid w:val="000C0064"/>
    <w:rsid w:val="000C52AD"/>
    <w:rsid w:val="000D27EF"/>
    <w:rsid w:val="000D3024"/>
    <w:rsid w:val="000D3184"/>
    <w:rsid w:val="000D7DF4"/>
    <w:rsid w:val="000E173A"/>
    <w:rsid w:val="000E38E0"/>
    <w:rsid w:val="000E47F5"/>
    <w:rsid w:val="000E5290"/>
    <w:rsid w:val="000E548C"/>
    <w:rsid w:val="000E5CDA"/>
    <w:rsid w:val="000E5F2D"/>
    <w:rsid w:val="000F0DB1"/>
    <w:rsid w:val="000F0DD2"/>
    <w:rsid w:val="000F330A"/>
    <w:rsid w:val="000F6FAC"/>
    <w:rsid w:val="000F749F"/>
    <w:rsid w:val="000F7B84"/>
    <w:rsid w:val="000F7C2A"/>
    <w:rsid w:val="001025F1"/>
    <w:rsid w:val="00102689"/>
    <w:rsid w:val="00103E97"/>
    <w:rsid w:val="001058F0"/>
    <w:rsid w:val="00107BA8"/>
    <w:rsid w:val="00107CCC"/>
    <w:rsid w:val="00110A4E"/>
    <w:rsid w:val="00111865"/>
    <w:rsid w:val="0011203E"/>
    <w:rsid w:val="00112985"/>
    <w:rsid w:val="00112A10"/>
    <w:rsid w:val="001162B0"/>
    <w:rsid w:val="00116FCD"/>
    <w:rsid w:val="00117870"/>
    <w:rsid w:val="00120C16"/>
    <w:rsid w:val="00121797"/>
    <w:rsid w:val="00121991"/>
    <w:rsid w:val="0012316C"/>
    <w:rsid w:val="001247CF"/>
    <w:rsid w:val="00124B7E"/>
    <w:rsid w:val="0012623A"/>
    <w:rsid w:val="00127FAB"/>
    <w:rsid w:val="001308DD"/>
    <w:rsid w:val="00131994"/>
    <w:rsid w:val="0013368B"/>
    <w:rsid w:val="001359F1"/>
    <w:rsid w:val="00135B1F"/>
    <w:rsid w:val="00135ED9"/>
    <w:rsid w:val="00137E5E"/>
    <w:rsid w:val="0014228D"/>
    <w:rsid w:val="00143BD8"/>
    <w:rsid w:val="001442AB"/>
    <w:rsid w:val="00146165"/>
    <w:rsid w:val="001465BD"/>
    <w:rsid w:val="0014719F"/>
    <w:rsid w:val="00147D9D"/>
    <w:rsid w:val="00151D2B"/>
    <w:rsid w:val="00152576"/>
    <w:rsid w:val="0016067F"/>
    <w:rsid w:val="00162798"/>
    <w:rsid w:val="00163422"/>
    <w:rsid w:val="00170E6C"/>
    <w:rsid w:val="0017139A"/>
    <w:rsid w:val="001722D6"/>
    <w:rsid w:val="0017363D"/>
    <w:rsid w:val="00175E8D"/>
    <w:rsid w:val="001768E0"/>
    <w:rsid w:val="00180813"/>
    <w:rsid w:val="0018215B"/>
    <w:rsid w:val="00183D9D"/>
    <w:rsid w:val="0018474F"/>
    <w:rsid w:val="00184B83"/>
    <w:rsid w:val="0018537E"/>
    <w:rsid w:val="0018598F"/>
    <w:rsid w:val="00187E29"/>
    <w:rsid w:val="00190953"/>
    <w:rsid w:val="00193368"/>
    <w:rsid w:val="00194516"/>
    <w:rsid w:val="0019468F"/>
    <w:rsid w:val="001953EE"/>
    <w:rsid w:val="001966DC"/>
    <w:rsid w:val="00196AD8"/>
    <w:rsid w:val="001A105A"/>
    <w:rsid w:val="001A18FD"/>
    <w:rsid w:val="001A2E69"/>
    <w:rsid w:val="001A2FD7"/>
    <w:rsid w:val="001A40D7"/>
    <w:rsid w:val="001A5C5A"/>
    <w:rsid w:val="001A7CBD"/>
    <w:rsid w:val="001B13E1"/>
    <w:rsid w:val="001B2C59"/>
    <w:rsid w:val="001B4F2E"/>
    <w:rsid w:val="001B5420"/>
    <w:rsid w:val="001B5D65"/>
    <w:rsid w:val="001C1A53"/>
    <w:rsid w:val="001C31D1"/>
    <w:rsid w:val="001C6583"/>
    <w:rsid w:val="001C766E"/>
    <w:rsid w:val="001D2D0E"/>
    <w:rsid w:val="001D2E40"/>
    <w:rsid w:val="001D3A26"/>
    <w:rsid w:val="001D506D"/>
    <w:rsid w:val="001D62FD"/>
    <w:rsid w:val="001D792E"/>
    <w:rsid w:val="001E1606"/>
    <w:rsid w:val="001E41B4"/>
    <w:rsid w:val="001E71B1"/>
    <w:rsid w:val="001F15D7"/>
    <w:rsid w:val="001F4600"/>
    <w:rsid w:val="0020000B"/>
    <w:rsid w:val="00201FB8"/>
    <w:rsid w:val="002020A9"/>
    <w:rsid w:val="0020504A"/>
    <w:rsid w:val="002051CE"/>
    <w:rsid w:val="002116FD"/>
    <w:rsid w:val="0021310E"/>
    <w:rsid w:val="00214FB2"/>
    <w:rsid w:val="0021637B"/>
    <w:rsid w:val="00217681"/>
    <w:rsid w:val="002178E1"/>
    <w:rsid w:val="0022268A"/>
    <w:rsid w:val="00225BB0"/>
    <w:rsid w:val="002274D7"/>
    <w:rsid w:val="00232D8F"/>
    <w:rsid w:val="00233328"/>
    <w:rsid w:val="00235848"/>
    <w:rsid w:val="00240EAB"/>
    <w:rsid w:val="002457A2"/>
    <w:rsid w:val="0024615B"/>
    <w:rsid w:val="002464C8"/>
    <w:rsid w:val="00250355"/>
    <w:rsid w:val="0025093B"/>
    <w:rsid w:val="002520DD"/>
    <w:rsid w:val="00252A13"/>
    <w:rsid w:val="0025408C"/>
    <w:rsid w:val="00257DF2"/>
    <w:rsid w:val="00260ABB"/>
    <w:rsid w:val="00263574"/>
    <w:rsid w:val="00270C93"/>
    <w:rsid w:val="002738E4"/>
    <w:rsid w:val="002769E0"/>
    <w:rsid w:val="0028010C"/>
    <w:rsid w:val="0028027C"/>
    <w:rsid w:val="00281274"/>
    <w:rsid w:val="002844DF"/>
    <w:rsid w:val="002845EE"/>
    <w:rsid w:val="0028534E"/>
    <w:rsid w:val="00285B7B"/>
    <w:rsid w:val="00285BB6"/>
    <w:rsid w:val="002876F9"/>
    <w:rsid w:val="00290CE0"/>
    <w:rsid w:val="00291ED9"/>
    <w:rsid w:val="002933EC"/>
    <w:rsid w:val="00294CBF"/>
    <w:rsid w:val="002962BA"/>
    <w:rsid w:val="00296D66"/>
    <w:rsid w:val="002A2149"/>
    <w:rsid w:val="002A2BFE"/>
    <w:rsid w:val="002A3ED9"/>
    <w:rsid w:val="002A5468"/>
    <w:rsid w:val="002A5771"/>
    <w:rsid w:val="002A5A2B"/>
    <w:rsid w:val="002B0837"/>
    <w:rsid w:val="002B4321"/>
    <w:rsid w:val="002B4F53"/>
    <w:rsid w:val="002B5CD2"/>
    <w:rsid w:val="002B5E78"/>
    <w:rsid w:val="002B695D"/>
    <w:rsid w:val="002B7168"/>
    <w:rsid w:val="002C0B5D"/>
    <w:rsid w:val="002C4266"/>
    <w:rsid w:val="002C6422"/>
    <w:rsid w:val="002D1E98"/>
    <w:rsid w:val="002D336A"/>
    <w:rsid w:val="002D4DF0"/>
    <w:rsid w:val="002D639B"/>
    <w:rsid w:val="002D6DAE"/>
    <w:rsid w:val="002D703C"/>
    <w:rsid w:val="002D7FC8"/>
    <w:rsid w:val="002E1321"/>
    <w:rsid w:val="002E140C"/>
    <w:rsid w:val="002E5463"/>
    <w:rsid w:val="002E5472"/>
    <w:rsid w:val="002E5A58"/>
    <w:rsid w:val="002E5AFD"/>
    <w:rsid w:val="002E6622"/>
    <w:rsid w:val="002E7E42"/>
    <w:rsid w:val="002F0162"/>
    <w:rsid w:val="002F2952"/>
    <w:rsid w:val="00300664"/>
    <w:rsid w:val="00302D4B"/>
    <w:rsid w:val="003036AB"/>
    <w:rsid w:val="00304A44"/>
    <w:rsid w:val="00304B64"/>
    <w:rsid w:val="00305EBA"/>
    <w:rsid w:val="00306181"/>
    <w:rsid w:val="00306639"/>
    <w:rsid w:val="00312E92"/>
    <w:rsid w:val="0031322A"/>
    <w:rsid w:val="0031353C"/>
    <w:rsid w:val="003139A3"/>
    <w:rsid w:val="00314866"/>
    <w:rsid w:val="00315816"/>
    <w:rsid w:val="003177DE"/>
    <w:rsid w:val="00320E30"/>
    <w:rsid w:val="00321778"/>
    <w:rsid w:val="00322A76"/>
    <w:rsid w:val="00323291"/>
    <w:rsid w:val="00326F9B"/>
    <w:rsid w:val="00327081"/>
    <w:rsid w:val="0032762E"/>
    <w:rsid w:val="00327735"/>
    <w:rsid w:val="00330ABD"/>
    <w:rsid w:val="00332CF8"/>
    <w:rsid w:val="00337F28"/>
    <w:rsid w:val="0034300C"/>
    <w:rsid w:val="00343279"/>
    <w:rsid w:val="00343707"/>
    <w:rsid w:val="00343A85"/>
    <w:rsid w:val="00343E75"/>
    <w:rsid w:val="003467C0"/>
    <w:rsid w:val="00346837"/>
    <w:rsid w:val="00350A0A"/>
    <w:rsid w:val="00351B23"/>
    <w:rsid w:val="00352BEA"/>
    <w:rsid w:val="00352CB7"/>
    <w:rsid w:val="00357C2E"/>
    <w:rsid w:val="003606C6"/>
    <w:rsid w:val="00362F74"/>
    <w:rsid w:val="00363DBF"/>
    <w:rsid w:val="003652E8"/>
    <w:rsid w:val="00366C45"/>
    <w:rsid w:val="003700FE"/>
    <w:rsid w:val="00370D26"/>
    <w:rsid w:val="003722C4"/>
    <w:rsid w:val="0037267B"/>
    <w:rsid w:val="003732EE"/>
    <w:rsid w:val="0037361B"/>
    <w:rsid w:val="00373638"/>
    <w:rsid w:val="00376DF4"/>
    <w:rsid w:val="00377450"/>
    <w:rsid w:val="00381048"/>
    <w:rsid w:val="00382578"/>
    <w:rsid w:val="0038294F"/>
    <w:rsid w:val="00382BAF"/>
    <w:rsid w:val="00384971"/>
    <w:rsid w:val="00384D09"/>
    <w:rsid w:val="003853B6"/>
    <w:rsid w:val="00390507"/>
    <w:rsid w:val="00390951"/>
    <w:rsid w:val="00390C8F"/>
    <w:rsid w:val="00393439"/>
    <w:rsid w:val="00394C03"/>
    <w:rsid w:val="003958A1"/>
    <w:rsid w:val="003A49CE"/>
    <w:rsid w:val="003A4BDD"/>
    <w:rsid w:val="003A4E71"/>
    <w:rsid w:val="003A62B4"/>
    <w:rsid w:val="003A63D6"/>
    <w:rsid w:val="003A7221"/>
    <w:rsid w:val="003B1EF2"/>
    <w:rsid w:val="003B30C8"/>
    <w:rsid w:val="003B3B4C"/>
    <w:rsid w:val="003B5428"/>
    <w:rsid w:val="003B6034"/>
    <w:rsid w:val="003B63D2"/>
    <w:rsid w:val="003C104D"/>
    <w:rsid w:val="003C3373"/>
    <w:rsid w:val="003C3500"/>
    <w:rsid w:val="003C506F"/>
    <w:rsid w:val="003C69A3"/>
    <w:rsid w:val="003C6CD7"/>
    <w:rsid w:val="003C6DAC"/>
    <w:rsid w:val="003D05FF"/>
    <w:rsid w:val="003D149F"/>
    <w:rsid w:val="003D4A53"/>
    <w:rsid w:val="003D716F"/>
    <w:rsid w:val="003E01A6"/>
    <w:rsid w:val="003E0514"/>
    <w:rsid w:val="003E0593"/>
    <w:rsid w:val="003E0F12"/>
    <w:rsid w:val="003E4D50"/>
    <w:rsid w:val="003E6123"/>
    <w:rsid w:val="003E768B"/>
    <w:rsid w:val="003E7D67"/>
    <w:rsid w:val="003F1EB1"/>
    <w:rsid w:val="003F23E5"/>
    <w:rsid w:val="003F3D63"/>
    <w:rsid w:val="003F3F78"/>
    <w:rsid w:val="003F45E8"/>
    <w:rsid w:val="003F7104"/>
    <w:rsid w:val="00400AF8"/>
    <w:rsid w:val="004026EC"/>
    <w:rsid w:val="00406B9A"/>
    <w:rsid w:val="00406F55"/>
    <w:rsid w:val="00407205"/>
    <w:rsid w:val="00410048"/>
    <w:rsid w:val="00411D18"/>
    <w:rsid w:val="0041286B"/>
    <w:rsid w:val="00412ADA"/>
    <w:rsid w:val="0041457A"/>
    <w:rsid w:val="00414A59"/>
    <w:rsid w:val="0041623E"/>
    <w:rsid w:val="0041633A"/>
    <w:rsid w:val="00416743"/>
    <w:rsid w:val="00420BB4"/>
    <w:rsid w:val="00421867"/>
    <w:rsid w:val="00422911"/>
    <w:rsid w:val="004253BC"/>
    <w:rsid w:val="004262D8"/>
    <w:rsid w:val="0043172E"/>
    <w:rsid w:val="00431CE8"/>
    <w:rsid w:val="0043248D"/>
    <w:rsid w:val="00433D7C"/>
    <w:rsid w:val="00433F46"/>
    <w:rsid w:val="00434A45"/>
    <w:rsid w:val="004412AF"/>
    <w:rsid w:val="00442F52"/>
    <w:rsid w:val="00444F6C"/>
    <w:rsid w:val="00445B1C"/>
    <w:rsid w:val="00447CD3"/>
    <w:rsid w:val="00450760"/>
    <w:rsid w:val="004507AF"/>
    <w:rsid w:val="004515E5"/>
    <w:rsid w:val="004528DE"/>
    <w:rsid w:val="00452A54"/>
    <w:rsid w:val="0045417B"/>
    <w:rsid w:val="0045483B"/>
    <w:rsid w:val="00455541"/>
    <w:rsid w:val="004560CF"/>
    <w:rsid w:val="00460ABB"/>
    <w:rsid w:val="0046226A"/>
    <w:rsid w:val="0046235E"/>
    <w:rsid w:val="0046420E"/>
    <w:rsid w:val="00464D23"/>
    <w:rsid w:val="00466615"/>
    <w:rsid w:val="00466C1D"/>
    <w:rsid w:val="00467451"/>
    <w:rsid w:val="00470725"/>
    <w:rsid w:val="00474A29"/>
    <w:rsid w:val="00475AE9"/>
    <w:rsid w:val="004819C8"/>
    <w:rsid w:val="00486F61"/>
    <w:rsid w:val="00487CA6"/>
    <w:rsid w:val="004902E1"/>
    <w:rsid w:val="00490364"/>
    <w:rsid w:val="00493B33"/>
    <w:rsid w:val="00494474"/>
    <w:rsid w:val="00495DAA"/>
    <w:rsid w:val="0049619A"/>
    <w:rsid w:val="0049716E"/>
    <w:rsid w:val="00497B20"/>
    <w:rsid w:val="004A0935"/>
    <w:rsid w:val="004A18C5"/>
    <w:rsid w:val="004A3844"/>
    <w:rsid w:val="004A51E3"/>
    <w:rsid w:val="004A5753"/>
    <w:rsid w:val="004A6396"/>
    <w:rsid w:val="004B3BCA"/>
    <w:rsid w:val="004B49A3"/>
    <w:rsid w:val="004B4E92"/>
    <w:rsid w:val="004C46C1"/>
    <w:rsid w:val="004C5BB8"/>
    <w:rsid w:val="004C5EE2"/>
    <w:rsid w:val="004C699F"/>
    <w:rsid w:val="004D29DC"/>
    <w:rsid w:val="004D2DD1"/>
    <w:rsid w:val="004D3B33"/>
    <w:rsid w:val="004D6FEC"/>
    <w:rsid w:val="004D78B8"/>
    <w:rsid w:val="004D7D9E"/>
    <w:rsid w:val="004E0D78"/>
    <w:rsid w:val="004E3572"/>
    <w:rsid w:val="004E74D8"/>
    <w:rsid w:val="004F0D75"/>
    <w:rsid w:val="004F556A"/>
    <w:rsid w:val="004F603E"/>
    <w:rsid w:val="004F7011"/>
    <w:rsid w:val="0050061F"/>
    <w:rsid w:val="00500E34"/>
    <w:rsid w:val="0050205F"/>
    <w:rsid w:val="00503747"/>
    <w:rsid w:val="00504911"/>
    <w:rsid w:val="0051168D"/>
    <w:rsid w:val="0051340D"/>
    <w:rsid w:val="00514463"/>
    <w:rsid w:val="00515D70"/>
    <w:rsid w:val="00520EB8"/>
    <w:rsid w:val="005227BB"/>
    <w:rsid w:val="00525DEC"/>
    <w:rsid w:val="00527924"/>
    <w:rsid w:val="00527DE6"/>
    <w:rsid w:val="00531DF1"/>
    <w:rsid w:val="00533CD1"/>
    <w:rsid w:val="00537359"/>
    <w:rsid w:val="00537EE6"/>
    <w:rsid w:val="005421F5"/>
    <w:rsid w:val="00542F39"/>
    <w:rsid w:val="00544D63"/>
    <w:rsid w:val="005450D2"/>
    <w:rsid w:val="005510E7"/>
    <w:rsid w:val="0055133A"/>
    <w:rsid w:val="005523C5"/>
    <w:rsid w:val="00553B12"/>
    <w:rsid w:val="00553DEE"/>
    <w:rsid w:val="005540A3"/>
    <w:rsid w:val="00555271"/>
    <w:rsid w:val="00556B63"/>
    <w:rsid w:val="0056104D"/>
    <w:rsid w:val="005619E4"/>
    <w:rsid w:val="0056553D"/>
    <w:rsid w:val="0056594F"/>
    <w:rsid w:val="00566EB4"/>
    <w:rsid w:val="00571D5B"/>
    <w:rsid w:val="00571FD5"/>
    <w:rsid w:val="00572EDE"/>
    <w:rsid w:val="005750E7"/>
    <w:rsid w:val="00575433"/>
    <w:rsid w:val="00575991"/>
    <w:rsid w:val="00577910"/>
    <w:rsid w:val="005824D2"/>
    <w:rsid w:val="005864C1"/>
    <w:rsid w:val="00586AEB"/>
    <w:rsid w:val="00592613"/>
    <w:rsid w:val="005949F6"/>
    <w:rsid w:val="00594B27"/>
    <w:rsid w:val="00596251"/>
    <w:rsid w:val="005977B4"/>
    <w:rsid w:val="00597847"/>
    <w:rsid w:val="005A0047"/>
    <w:rsid w:val="005A1EF5"/>
    <w:rsid w:val="005A3948"/>
    <w:rsid w:val="005A416E"/>
    <w:rsid w:val="005A43AB"/>
    <w:rsid w:val="005A5D0E"/>
    <w:rsid w:val="005A5D8C"/>
    <w:rsid w:val="005A76DA"/>
    <w:rsid w:val="005B08F2"/>
    <w:rsid w:val="005B2DAD"/>
    <w:rsid w:val="005B300B"/>
    <w:rsid w:val="005B30B7"/>
    <w:rsid w:val="005B3941"/>
    <w:rsid w:val="005B5052"/>
    <w:rsid w:val="005B6A63"/>
    <w:rsid w:val="005C2F2C"/>
    <w:rsid w:val="005C3D28"/>
    <w:rsid w:val="005C4684"/>
    <w:rsid w:val="005C79EA"/>
    <w:rsid w:val="005D1FB6"/>
    <w:rsid w:val="005D4247"/>
    <w:rsid w:val="005D4F58"/>
    <w:rsid w:val="005D64C9"/>
    <w:rsid w:val="005E3C1B"/>
    <w:rsid w:val="005E52B2"/>
    <w:rsid w:val="005E554F"/>
    <w:rsid w:val="005E62C8"/>
    <w:rsid w:val="005E63AB"/>
    <w:rsid w:val="005E6947"/>
    <w:rsid w:val="005F2963"/>
    <w:rsid w:val="005F5AAD"/>
    <w:rsid w:val="005F5B04"/>
    <w:rsid w:val="005F5B23"/>
    <w:rsid w:val="005F61BD"/>
    <w:rsid w:val="005F7B4A"/>
    <w:rsid w:val="0060012A"/>
    <w:rsid w:val="006002FA"/>
    <w:rsid w:val="006003A9"/>
    <w:rsid w:val="00603EFD"/>
    <w:rsid w:val="006075C6"/>
    <w:rsid w:val="0061018B"/>
    <w:rsid w:val="00610AAD"/>
    <w:rsid w:val="0061222B"/>
    <w:rsid w:val="006127DD"/>
    <w:rsid w:val="00612BC1"/>
    <w:rsid w:val="00613291"/>
    <w:rsid w:val="00622760"/>
    <w:rsid w:val="006256BC"/>
    <w:rsid w:val="006268F7"/>
    <w:rsid w:val="00627ADE"/>
    <w:rsid w:val="00630F65"/>
    <w:rsid w:val="0063149E"/>
    <w:rsid w:val="006329B2"/>
    <w:rsid w:val="006335AA"/>
    <w:rsid w:val="00633B28"/>
    <w:rsid w:val="006342B8"/>
    <w:rsid w:val="00634E38"/>
    <w:rsid w:val="00634F91"/>
    <w:rsid w:val="00636F00"/>
    <w:rsid w:val="00636FC8"/>
    <w:rsid w:val="00640977"/>
    <w:rsid w:val="00640D8D"/>
    <w:rsid w:val="00642806"/>
    <w:rsid w:val="00644A2A"/>
    <w:rsid w:val="00644E65"/>
    <w:rsid w:val="00645738"/>
    <w:rsid w:val="00646345"/>
    <w:rsid w:val="00646B52"/>
    <w:rsid w:val="00651F7A"/>
    <w:rsid w:val="00654CC7"/>
    <w:rsid w:val="00656AE3"/>
    <w:rsid w:val="0065721F"/>
    <w:rsid w:val="00660385"/>
    <w:rsid w:val="0066072B"/>
    <w:rsid w:val="006609B1"/>
    <w:rsid w:val="00661C11"/>
    <w:rsid w:val="006623A1"/>
    <w:rsid w:val="00662607"/>
    <w:rsid w:val="006627F7"/>
    <w:rsid w:val="00662B44"/>
    <w:rsid w:val="00663FDF"/>
    <w:rsid w:val="006643DB"/>
    <w:rsid w:val="00666D0F"/>
    <w:rsid w:val="00667584"/>
    <w:rsid w:val="00670C5D"/>
    <w:rsid w:val="0067189A"/>
    <w:rsid w:val="00671EDF"/>
    <w:rsid w:val="00674B90"/>
    <w:rsid w:val="00674FE9"/>
    <w:rsid w:val="006759A1"/>
    <w:rsid w:val="00677948"/>
    <w:rsid w:val="00677D1F"/>
    <w:rsid w:val="00680EC8"/>
    <w:rsid w:val="00681B34"/>
    <w:rsid w:val="0068263A"/>
    <w:rsid w:val="00682ACB"/>
    <w:rsid w:val="006838FD"/>
    <w:rsid w:val="00685BBA"/>
    <w:rsid w:val="006865F9"/>
    <w:rsid w:val="00686A84"/>
    <w:rsid w:val="00690B4B"/>
    <w:rsid w:val="00690C5E"/>
    <w:rsid w:val="0069141F"/>
    <w:rsid w:val="00691A14"/>
    <w:rsid w:val="00693D72"/>
    <w:rsid w:val="0069479A"/>
    <w:rsid w:val="006965C0"/>
    <w:rsid w:val="00696ADC"/>
    <w:rsid w:val="006A1DAF"/>
    <w:rsid w:val="006A5231"/>
    <w:rsid w:val="006A5298"/>
    <w:rsid w:val="006A5386"/>
    <w:rsid w:val="006A73CB"/>
    <w:rsid w:val="006B571F"/>
    <w:rsid w:val="006B6626"/>
    <w:rsid w:val="006B6CF3"/>
    <w:rsid w:val="006B7A28"/>
    <w:rsid w:val="006C0A5E"/>
    <w:rsid w:val="006C1B12"/>
    <w:rsid w:val="006C6C7C"/>
    <w:rsid w:val="006D2473"/>
    <w:rsid w:val="006D2D67"/>
    <w:rsid w:val="006D410F"/>
    <w:rsid w:val="006D7897"/>
    <w:rsid w:val="006D79EC"/>
    <w:rsid w:val="006E3EFB"/>
    <w:rsid w:val="006E50B9"/>
    <w:rsid w:val="006E6A4F"/>
    <w:rsid w:val="006E6E6B"/>
    <w:rsid w:val="006E7FB0"/>
    <w:rsid w:val="006F07B5"/>
    <w:rsid w:val="006F0AED"/>
    <w:rsid w:val="006F0C69"/>
    <w:rsid w:val="006F5FAC"/>
    <w:rsid w:val="006F619A"/>
    <w:rsid w:val="006F6652"/>
    <w:rsid w:val="00700C16"/>
    <w:rsid w:val="007033C7"/>
    <w:rsid w:val="007034D3"/>
    <w:rsid w:val="00703607"/>
    <w:rsid w:val="00706808"/>
    <w:rsid w:val="007068CF"/>
    <w:rsid w:val="007068D5"/>
    <w:rsid w:val="007102B5"/>
    <w:rsid w:val="00710C8B"/>
    <w:rsid w:val="007116DD"/>
    <w:rsid w:val="00712CAD"/>
    <w:rsid w:val="00714756"/>
    <w:rsid w:val="00715830"/>
    <w:rsid w:val="00715AE1"/>
    <w:rsid w:val="00715C58"/>
    <w:rsid w:val="00716892"/>
    <w:rsid w:val="00716F55"/>
    <w:rsid w:val="00720BED"/>
    <w:rsid w:val="00720F24"/>
    <w:rsid w:val="007213F5"/>
    <w:rsid w:val="00721C2B"/>
    <w:rsid w:val="00722C77"/>
    <w:rsid w:val="00725340"/>
    <w:rsid w:val="007316E6"/>
    <w:rsid w:val="00732364"/>
    <w:rsid w:val="00733B75"/>
    <w:rsid w:val="00733E0F"/>
    <w:rsid w:val="00734182"/>
    <w:rsid w:val="007341B0"/>
    <w:rsid w:val="00737859"/>
    <w:rsid w:val="007407E1"/>
    <w:rsid w:val="00743C41"/>
    <w:rsid w:val="00744EB4"/>
    <w:rsid w:val="007469AD"/>
    <w:rsid w:val="00747BCA"/>
    <w:rsid w:val="0075192F"/>
    <w:rsid w:val="00752F3F"/>
    <w:rsid w:val="00753E86"/>
    <w:rsid w:val="007542B6"/>
    <w:rsid w:val="00756D6A"/>
    <w:rsid w:val="00761F63"/>
    <w:rsid w:val="0076499D"/>
    <w:rsid w:val="00765D95"/>
    <w:rsid w:val="00770AD5"/>
    <w:rsid w:val="00772E94"/>
    <w:rsid w:val="007748FC"/>
    <w:rsid w:val="00774BF1"/>
    <w:rsid w:val="007759C0"/>
    <w:rsid w:val="00775C1B"/>
    <w:rsid w:val="007819E0"/>
    <w:rsid w:val="007823E3"/>
    <w:rsid w:val="007825FD"/>
    <w:rsid w:val="00785D6F"/>
    <w:rsid w:val="00786B0A"/>
    <w:rsid w:val="0078797A"/>
    <w:rsid w:val="007932A7"/>
    <w:rsid w:val="00794129"/>
    <w:rsid w:val="00795833"/>
    <w:rsid w:val="00797580"/>
    <w:rsid w:val="00797E05"/>
    <w:rsid w:val="007A1964"/>
    <w:rsid w:val="007A2856"/>
    <w:rsid w:val="007A3194"/>
    <w:rsid w:val="007A4C7B"/>
    <w:rsid w:val="007A58C9"/>
    <w:rsid w:val="007A63AE"/>
    <w:rsid w:val="007B0BDF"/>
    <w:rsid w:val="007B2C6B"/>
    <w:rsid w:val="007B4E16"/>
    <w:rsid w:val="007B54B9"/>
    <w:rsid w:val="007B6B8A"/>
    <w:rsid w:val="007B74CC"/>
    <w:rsid w:val="007C3441"/>
    <w:rsid w:val="007C7801"/>
    <w:rsid w:val="007C7D5B"/>
    <w:rsid w:val="007D0D5F"/>
    <w:rsid w:val="007D14EA"/>
    <w:rsid w:val="007D365C"/>
    <w:rsid w:val="007D36D2"/>
    <w:rsid w:val="007D44AC"/>
    <w:rsid w:val="007D4A29"/>
    <w:rsid w:val="007D4DDA"/>
    <w:rsid w:val="007D55B5"/>
    <w:rsid w:val="007D5F4A"/>
    <w:rsid w:val="007E0C3D"/>
    <w:rsid w:val="007E28CB"/>
    <w:rsid w:val="007E2F53"/>
    <w:rsid w:val="007E3957"/>
    <w:rsid w:val="007E63A2"/>
    <w:rsid w:val="007E7D94"/>
    <w:rsid w:val="007F0197"/>
    <w:rsid w:val="007F2AAF"/>
    <w:rsid w:val="007F3C6E"/>
    <w:rsid w:val="007F5BF3"/>
    <w:rsid w:val="007F5C1C"/>
    <w:rsid w:val="007F5CC2"/>
    <w:rsid w:val="007F7CE6"/>
    <w:rsid w:val="0080225F"/>
    <w:rsid w:val="00802BAA"/>
    <w:rsid w:val="00804641"/>
    <w:rsid w:val="00805C4A"/>
    <w:rsid w:val="008072B6"/>
    <w:rsid w:val="00807743"/>
    <w:rsid w:val="00811341"/>
    <w:rsid w:val="0081389B"/>
    <w:rsid w:val="00814ADE"/>
    <w:rsid w:val="00814C64"/>
    <w:rsid w:val="00817CEF"/>
    <w:rsid w:val="0082020B"/>
    <w:rsid w:val="00820BF2"/>
    <w:rsid w:val="00822B56"/>
    <w:rsid w:val="00822F1C"/>
    <w:rsid w:val="00823A46"/>
    <w:rsid w:val="00824EDD"/>
    <w:rsid w:val="00825410"/>
    <w:rsid w:val="00825A3E"/>
    <w:rsid w:val="00827AB7"/>
    <w:rsid w:val="008307FE"/>
    <w:rsid w:val="00831612"/>
    <w:rsid w:val="008333CB"/>
    <w:rsid w:val="0083612F"/>
    <w:rsid w:val="00836FC7"/>
    <w:rsid w:val="00840F79"/>
    <w:rsid w:val="0084105F"/>
    <w:rsid w:val="008430E8"/>
    <w:rsid w:val="00843754"/>
    <w:rsid w:val="008444F9"/>
    <w:rsid w:val="00845089"/>
    <w:rsid w:val="00845711"/>
    <w:rsid w:val="008460CD"/>
    <w:rsid w:val="0085085C"/>
    <w:rsid w:val="00850B5B"/>
    <w:rsid w:val="00850E7C"/>
    <w:rsid w:val="0085105F"/>
    <w:rsid w:val="00851AFB"/>
    <w:rsid w:val="00852E1E"/>
    <w:rsid w:val="00853AB2"/>
    <w:rsid w:val="00854242"/>
    <w:rsid w:val="008545E3"/>
    <w:rsid w:val="00854C5C"/>
    <w:rsid w:val="0085514B"/>
    <w:rsid w:val="008561F1"/>
    <w:rsid w:val="00860B86"/>
    <w:rsid w:val="008614FB"/>
    <w:rsid w:val="0086308C"/>
    <w:rsid w:val="00864AFA"/>
    <w:rsid w:val="00864B28"/>
    <w:rsid w:val="00870404"/>
    <w:rsid w:val="00872B1A"/>
    <w:rsid w:val="00877B1E"/>
    <w:rsid w:val="00880B89"/>
    <w:rsid w:val="00882465"/>
    <w:rsid w:val="0088404D"/>
    <w:rsid w:val="0088409F"/>
    <w:rsid w:val="00885CBA"/>
    <w:rsid w:val="00885CD3"/>
    <w:rsid w:val="008871F0"/>
    <w:rsid w:val="00887AD7"/>
    <w:rsid w:val="00890161"/>
    <w:rsid w:val="00891E43"/>
    <w:rsid w:val="008925CB"/>
    <w:rsid w:val="0089349B"/>
    <w:rsid w:val="0089536E"/>
    <w:rsid w:val="00895FBC"/>
    <w:rsid w:val="00897960"/>
    <w:rsid w:val="00897EA5"/>
    <w:rsid w:val="008A0D1F"/>
    <w:rsid w:val="008A1D6E"/>
    <w:rsid w:val="008A3CDD"/>
    <w:rsid w:val="008A59B2"/>
    <w:rsid w:val="008A7047"/>
    <w:rsid w:val="008A7571"/>
    <w:rsid w:val="008B0BEE"/>
    <w:rsid w:val="008B391E"/>
    <w:rsid w:val="008B4119"/>
    <w:rsid w:val="008B46E3"/>
    <w:rsid w:val="008B4D4B"/>
    <w:rsid w:val="008B7D77"/>
    <w:rsid w:val="008C129E"/>
    <w:rsid w:val="008C1C10"/>
    <w:rsid w:val="008C533E"/>
    <w:rsid w:val="008C7138"/>
    <w:rsid w:val="008D13D5"/>
    <w:rsid w:val="008D15F7"/>
    <w:rsid w:val="008D1B2A"/>
    <w:rsid w:val="008D3B1E"/>
    <w:rsid w:val="008D55D2"/>
    <w:rsid w:val="008D70D9"/>
    <w:rsid w:val="008D7543"/>
    <w:rsid w:val="008E0466"/>
    <w:rsid w:val="008F012D"/>
    <w:rsid w:val="008F0FCE"/>
    <w:rsid w:val="008F2D6D"/>
    <w:rsid w:val="008F3679"/>
    <w:rsid w:val="008F501F"/>
    <w:rsid w:val="008F5ABE"/>
    <w:rsid w:val="008F7C32"/>
    <w:rsid w:val="008F7DFD"/>
    <w:rsid w:val="00902ED8"/>
    <w:rsid w:val="00903C98"/>
    <w:rsid w:val="009048FA"/>
    <w:rsid w:val="009062ED"/>
    <w:rsid w:val="00906E00"/>
    <w:rsid w:val="00916588"/>
    <w:rsid w:val="009175ED"/>
    <w:rsid w:val="00920C27"/>
    <w:rsid w:val="00920CA1"/>
    <w:rsid w:val="00925BF5"/>
    <w:rsid w:val="009265D5"/>
    <w:rsid w:val="00930C51"/>
    <w:rsid w:val="009333C0"/>
    <w:rsid w:val="009339BC"/>
    <w:rsid w:val="00934315"/>
    <w:rsid w:val="0093557A"/>
    <w:rsid w:val="00936D2E"/>
    <w:rsid w:val="009375FC"/>
    <w:rsid w:val="00937BAA"/>
    <w:rsid w:val="009419D3"/>
    <w:rsid w:val="00942ACA"/>
    <w:rsid w:val="0094474A"/>
    <w:rsid w:val="0094481E"/>
    <w:rsid w:val="00944ED0"/>
    <w:rsid w:val="00944EEA"/>
    <w:rsid w:val="00954205"/>
    <w:rsid w:val="00954E30"/>
    <w:rsid w:val="0095585F"/>
    <w:rsid w:val="00957CA7"/>
    <w:rsid w:val="00961A4B"/>
    <w:rsid w:val="00961EFE"/>
    <w:rsid w:val="009640DC"/>
    <w:rsid w:val="009658CA"/>
    <w:rsid w:val="0096725E"/>
    <w:rsid w:val="00970544"/>
    <w:rsid w:val="00970FB4"/>
    <w:rsid w:val="00971152"/>
    <w:rsid w:val="0097189D"/>
    <w:rsid w:val="00974F22"/>
    <w:rsid w:val="0097739F"/>
    <w:rsid w:val="00977CEC"/>
    <w:rsid w:val="00977EA2"/>
    <w:rsid w:val="009904F7"/>
    <w:rsid w:val="00990C8B"/>
    <w:rsid w:val="0099142E"/>
    <w:rsid w:val="00996EEC"/>
    <w:rsid w:val="009974FA"/>
    <w:rsid w:val="009A14DD"/>
    <w:rsid w:val="009A2E14"/>
    <w:rsid w:val="009A2E53"/>
    <w:rsid w:val="009A3439"/>
    <w:rsid w:val="009A5689"/>
    <w:rsid w:val="009B04FE"/>
    <w:rsid w:val="009B2488"/>
    <w:rsid w:val="009B3560"/>
    <w:rsid w:val="009B3A2B"/>
    <w:rsid w:val="009B5B29"/>
    <w:rsid w:val="009C0962"/>
    <w:rsid w:val="009C2078"/>
    <w:rsid w:val="009C78C3"/>
    <w:rsid w:val="009D2B55"/>
    <w:rsid w:val="009D388A"/>
    <w:rsid w:val="009D4316"/>
    <w:rsid w:val="009D4DB4"/>
    <w:rsid w:val="009D5882"/>
    <w:rsid w:val="009E0AED"/>
    <w:rsid w:val="009E3672"/>
    <w:rsid w:val="009E469C"/>
    <w:rsid w:val="009E53C7"/>
    <w:rsid w:val="009E6600"/>
    <w:rsid w:val="009E7F60"/>
    <w:rsid w:val="009F76DC"/>
    <w:rsid w:val="009F7B50"/>
    <w:rsid w:val="00A02691"/>
    <w:rsid w:val="00A03E20"/>
    <w:rsid w:val="00A048B8"/>
    <w:rsid w:val="00A06214"/>
    <w:rsid w:val="00A0726B"/>
    <w:rsid w:val="00A07BD0"/>
    <w:rsid w:val="00A10629"/>
    <w:rsid w:val="00A2242B"/>
    <w:rsid w:val="00A23ABE"/>
    <w:rsid w:val="00A2408F"/>
    <w:rsid w:val="00A24DC7"/>
    <w:rsid w:val="00A26D0D"/>
    <w:rsid w:val="00A311D8"/>
    <w:rsid w:val="00A3189B"/>
    <w:rsid w:val="00A321A8"/>
    <w:rsid w:val="00A3229A"/>
    <w:rsid w:val="00A36195"/>
    <w:rsid w:val="00A36366"/>
    <w:rsid w:val="00A36AB1"/>
    <w:rsid w:val="00A36BF4"/>
    <w:rsid w:val="00A41376"/>
    <w:rsid w:val="00A42BCA"/>
    <w:rsid w:val="00A4323B"/>
    <w:rsid w:val="00A43305"/>
    <w:rsid w:val="00A43716"/>
    <w:rsid w:val="00A43A1F"/>
    <w:rsid w:val="00A46B6D"/>
    <w:rsid w:val="00A541E7"/>
    <w:rsid w:val="00A607CB"/>
    <w:rsid w:val="00A62B00"/>
    <w:rsid w:val="00A639CF"/>
    <w:rsid w:val="00A63EDB"/>
    <w:rsid w:val="00A65B37"/>
    <w:rsid w:val="00A72163"/>
    <w:rsid w:val="00A7315D"/>
    <w:rsid w:val="00A74C4F"/>
    <w:rsid w:val="00A7605C"/>
    <w:rsid w:val="00A769C4"/>
    <w:rsid w:val="00A813AF"/>
    <w:rsid w:val="00A8325E"/>
    <w:rsid w:val="00A838C4"/>
    <w:rsid w:val="00A84C9E"/>
    <w:rsid w:val="00A858E3"/>
    <w:rsid w:val="00A858F7"/>
    <w:rsid w:val="00A86C2F"/>
    <w:rsid w:val="00A9206A"/>
    <w:rsid w:val="00A92FB9"/>
    <w:rsid w:val="00A9343D"/>
    <w:rsid w:val="00AA08CD"/>
    <w:rsid w:val="00AA1538"/>
    <w:rsid w:val="00AA21A6"/>
    <w:rsid w:val="00AA43F3"/>
    <w:rsid w:val="00AA62D3"/>
    <w:rsid w:val="00AA7C2D"/>
    <w:rsid w:val="00AB2D27"/>
    <w:rsid w:val="00AB6C3D"/>
    <w:rsid w:val="00AC0B82"/>
    <w:rsid w:val="00AC367F"/>
    <w:rsid w:val="00AC6B3A"/>
    <w:rsid w:val="00AD073F"/>
    <w:rsid w:val="00AD1B7E"/>
    <w:rsid w:val="00AD2176"/>
    <w:rsid w:val="00AD5E66"/>
    <w:rsid w:val="00AD685B"/>
    <w:rsid w:val="00AD68E2"/>
    <w:rsid w:val="00AD7A4F"/>
    <w:rsid w:val="00AE05FC"/>
    <w:rsid w:val="00AE213F"/>
    <w:rsid w:val="00AE32EC"/>
    <w:rsid w:val="00AE3FFD"/>
    <w:rsid w:val="00AE627A"/>
    <w:rsid w:val="00AF02B3"/>
    <w:rsid w:val="00AF108B"/>
    <w:rsid w:val="00AF2412"/>
    <w:rsid w:val="00AF320A"/>
    <w:rsid w:val="00AF746A"/>
    <w:rsid w:val="00AF7CC2"/>
    <w:rsid w:val="00B00521"/>
    <w:rsid w:val="00B00A3D"/>
    <w:rsid w:val="00B02ABF"/>
    <w:rsid w:val="00B038CC"/>
    <w:rsid w:val="00B0423E"/>
    <w:rsid w:val="00B0640C"/>
    <w:rsid w:val="00B1004A"/>
    <w:rsid w:val="00B10509"/>
    <w:rsid w:val="00B1204C"/>
    <w:rsid w:val="00B12AB8"/>
    <w:rsid w:val="00B13837"/>
    <w:rsid w:val="00B1466C"/>
    <w:rsid w:val="00B14AB3"/>
    <w:rsid w:val="00B14D6B"/>
    <w:rsid w:val="00B1514C"/>
    <w:rsid w:val="00B2238E"/>
    <w:rsid w:val="00B27242"/>
    <w:rsid w:val="00B27347"/>
    <w:rsid w:val="00B303E6"/>
    <w:rsid w:val="00B316FC"/>
    <w:rsid w:val="00B33195"/>
    <w:rsid w:val="00B345B5"/>
    <w:rsid w:val="00B35011"/>
    <w:rsid w:val="00B426C3"/>
    <w:rsid w:val="00B44F46"/>
    <w:rsid w:val="00B453DC"/>
    <w:rsid w:val="00B4679A"/>
    <w:rsid w:val="00B468DB"/>
    <w:rsid w:val="00B5050F"/>
    <w:rsid w:val="00B50799"/>
    <w:rsid w:val="00B52099"/>
    <w:rsid w:val="00B53A23"/>
    <w:rsid w:val="00B5641A"/>
    <w:rsid w:val="00B573C8"/>
    <w:rsid w:val="00B60FD6"/>
    <w:rsid w:val="00B65920"/>
    <w:rsid w:val="00B71D67"/>
    <w:rsid w:val="00B72A99"/>
    <w:rsid w:val="00B732B5"/>
    <w:rsid w:val="00B75290"/>
    <w:rsid w:val="00B75642"/>
    <w:rsid w:val="00B76072"/>
    <w:rsid w:val="00B76103"/>
    <w:rsid w:val="00B809FA"/>
    <w:rsid w:val="00B80AA2"/>
    <w:rsid w:val="00B82CF8"/>
    <w:rsid w:val="00B8362B"/>
    <w:rsid w:val="00B84CB5"/>
    <w:rsid w:val="00B85848"/>
    <w:rsid w:val="00B9016B"/>
    <w:rsid w:val="00B91250"/>
    <w:rsid w:val="00B91887"/>
    <w:rsid w:val="00B97881"/>
    <w:rsid w:val="00BA1392"/>
    <w:rsid w:val="00BA1DDF"/>
    <w:rsid w:val="00BA46BF"/>
    <w:rsid w:val="00BA4EB4"/>
    <w:rsid w:val="00BA58C7"/>
    <w:rsid w:val="00BA5A33"/>
    <w:rsid w:val="00BA5D16"/>
    <w:rsid w:val="00BA5DFB"/>
    <w:rsid w:val="00BA6A16"/>
    <w:rsid w:val="00BB035F"/>
    <w:rsid w:val="00BB12A6"/>
    <w:rsid w:val="00BB444C"/>
    <w:rsid w:val="00BB5928"/>
    <w:rsid w:val="00BB73DC"/>
    <w:rsid w:val="00BC0716"/>
    <w:rsid w:val="00BC09D3"/>
    <w:rsid w:val="00BC13E0"/>
    <w:rsid w:val="00BC2D07"/>
    <w:rsid w:val="00BC3184"/>
    <w:rsid w:val="00BC3443"/>
    <w:rsid w:val="00BC5110"/>
    <w:rsid w:val="00BC60A1"/>
    <w:rsid w:val="00BC6300"/>
    <w:rsid w:val="00BC6EFA"/>
    <w:rsid w:val="00BC76A4"/>
    <w:rsid w:val="00BD0C3B"/>
    <w:rsid w:val="00BD1378"/>
    <w:rsid w:val="00BD1539"/>
    <w:rsid w:val="00BD4E46"/>
    <w:rsid w:val="00BD6862"/>
    <w:rsid w:val="00BD6B50"/>
    <w:rsid w:val="00BD72C6"/>
    <w:rsid w:val="00BE219B"/>
    <w:rsid w:val="00BE253D"/>
    <w:rsid w:val="00BE40E5"/>
    <w:rsid w:val="00BE42EA"/>
    <w:rsid w:val="00BE5C36"/>
    <w:rsid w:val="00BE6F8A"/>
    <w:rsid w:val="00BF1A1F"/>
    <w:rsid w:val="00BF1F0A"/>
    <w:rsid w:val="00BF1F3A"/>
    <w:rsid w:val="00BF2EF8"/>
    <w:rsid w:val="00BF4548"/>
    <w:rsid w:val="00BF4C3E"/>
    <w:rsid w:val="00C03D2B"/>
    <w:rsid w:val="00C03EDC"/>
    <w:rsid w:val="00C10475"/>
    <w:rsid w:val="00C13029"/>
    <w:rsid w:val="00C1631C"/>
    <w:rsid w:val="00C16843"/>
    <w:rsid w:val="00C16D0D"/>
    <w:rsid w:val="00C20425"/>
    <w:rsid w:val="00C2043B"/>
    <w:rsid w:val="00C20B12"/>
    <w:rsid w:val="00C20E89"/>
    <w:rsid w:val="00C2396F"/>
    <w:rsid w:val="00C2414C"/>
    <w:rsid w:val="00C262FD"/>
    <w:rsid w:val="00C27335"/>
    <w:rsid w:val="00C30AAB"/>
    <w:rsid w:val="00C34750"/>
    <w:rsid w:val="00C3522B"/>
    <w:rsid w:val="00C364D4"/>
    <w:rsid w:val="00C369C2"/>
    <w:rsid w:val="00C40049"/>
    <w:rsid w:val="00C41C2A"/>
    <w:rsid w:val="00C443E8"/>
    <w:rsid w:val="00C458CE"/>
    <w:rsid w:val="00C46D92"/>
    <w:rsid w:val="00C47E15"/>
    <w:rsid w:val="00C52231"/>
    <w:rsid w:val="00C527C6"/>
    <w:rsid w:val="00C52DEF"/>
    <w:rsid w:val="00C53E4D"/>
    <w:rsid w:val="00C57C2C"/>
    <w:rsid w:val="00C57EBE"/>
    <w:rsid w:val="00C627CB"/>
    <w:rsid w:val="00C62A71"/>
    <w:rsid w:val="00C657E5"/>
    <w:rsid w:val="00C7352A"/>
    <w:rsid w:val="00C74F4E"/>
    <w:rsid w:val="00C7641A"/>
    <w:rsid w:val="00C77382"/>
    <w:rsid w:val="00C811D9"/>
    <w:rsid w:val="00C837AD"/>
    <w:rsid w:val="00C85D82"/>
    <w:rsid w:val="00C861A6"/>
    <w:rsid w:val="00C8651A"/>
    <w:rsid w:val="00C86838"/>
    <w:rsid w:val="00C90769"/>
    <w:rsid w:val="00C91727"/>
    <w:rsid w:val="00C936DF"/>
    <w:rsid w:val="00C96001"/>
    <w:rsid w:val="00C97FA4"/>
    <w:rsid w:val="00CA0EB6"/>
    <w:rsid w:val="00CA3249"/>
    <w:rsid w:val="00CA3468"/>
    <w:rsid w:val="00CA4732"/>
    <w:rsid w:val="00CA5508"/>
    <w:rsid w:val="00CA5850"/>
    <w:rsid w:val="00CA7971"/>
    <w:rsid w:val="00CB0082"/>
    <w:rsid w:val="00CB03A6"/>
    <w:rsid w:val="00CB098D"/>
    <w:rsid w:val="00CB232E"/>
    <w:rsid w:val="00CB4EB6"/>
    <w:rsid w:val="00CB7102"/>
    <w:rsid w:val="00CC2188"/>
    <w:rsid w:val="00CC2832"/>
    <w:rsid w:val="00CC4A1B"/>
    <w:rsid w:val="00CD05AE"/>
    <w:rsid w:val="00CD28BE"/>
    <w:rsid w:val="00CD3274"/>
    <w:rsid w:val="00CD6117"/>
    <w:rsid w:val="00CD615B"/>
    <w:rsid w:val="00CD7F45"/>
    <w:rsid w:val="00CE1398"/>
    <w:rsid w:val="00CE24C8"/>
    <w:rsid w:val="00CE3212"/>
    <w:rsid w:val="00CE4368"/>
    <w:rsid w:val="00CF4AF1"/>
    <w:rsid w:val="00D00E2D"/>
    <w:rsid w:val="00D0256D"/>
    <w:rsid w:val="00D03B08"/>
    <w:rsid w:val="00D0459F"/>
    <w:rsid w:val="00D04BB5"/>
    <w:rsid w:val="00D05DA8"/>
    <w:rsid w:val="00D07779"/>
    <w:rsid w:val="00D10FC8"/>
    <w:rsid w:val="00D14528"/>
    <w:rsid w:val="00D14A5F"/>
    <w:rsid w:val="00D21FBE"/>
    <w:rsid w:val="00D26E3D"/>
    <w:rsid w:val="00D31F83"/>
    <w:rsid w:val="00D354C6"/>
    <w:rsid w:val="00D36551"/>
    <w:rsid w:val="00D369F0"/>
    <w:rsid w:val="00D41838"/>
    <w:rsid w:val="00D4290E"/>
    <w:rsid w:val="00D42BEB"/>
    <w:rsid w:val="00D42F34"/>
    <w:rsid w:val="00D4434A"/>
    <w:rsid w:val="00D4450D"/>
    <w:rsid w:val="00D4455B"/>
    <w:rsid w:val="00D44C3F"/>
    <w:rsid w:val="00D44DD1"/>
    <w:rsid w:val="00D4571C"/>
    <w:rsid w:val="00D50DE7"/>
    <w:rsid w:val="00D51D3F"/>
    <w:rsid w:val="00D52963"/>
    <w:rsid w:val="00D532CA"/>
    <w:rsid w:val="00D5503B"/>
    <w:rsid w:val="00D6099B"/>
    <w:rsid w:val="00D61B91"/>
    <w:rsid w:val="00D64782"/>
    <w:rsid w:val="00D66638"/>
    <w:rsid w:val="00D66A18"/>
    <w:rsid w:val="00D70C87"/>
    <w:rsid w:val="00D74753"/>
    <w:rsid w:val="00D74757"/>
    <w:rsid w:val="00D74C71"/>
    <w:rsid w:val="00D75AD2"/>
    <w:rsid w:val="00D77EC8"/>
    <w:rsid w:val="00D8386A"/>
    <w:rsid w:val="00D84174"/>
    <w:rsid w:val="00D8422D"/>
    <w:rsid w:val="00D84278"/>
    <w:rsid w:val="00D865E3"/>
    <w:rsid w:val="00D87177"/>
    <w:rsid w:val="00D87EB6"/>
    <w:rsid w:val="00D9009A"/>
    <w:rsid w:val="00D9095C"/>
    <w:rsid w:val="00D918C7"/>
    <w:rsid w:val="00D9454F"/>
    <w:rsid w:val="00D9464B"/>
    <w:rsid w:val="00D96799"/>
    <w:rsid w:val="00DA118C"/>
    <w:rsid w:val="00DA16F6"/>
    <w:rsid w:val="00DA2B08"/>
    <w:rsid w:val="00DA2ECF"/>
    <w:rsid w:val="00DA68F4"/>
    <w:rsid w:val="00DA693A"/>
    <w:rsid w:val="00DA7676"/>
    <w:rsid w:val="00DB0BF2"/>
    <w:rsid w:val="00DB2C8B"/>
    <w:rsid w:val="00DB4D10"/>
    <w:rsid w:val="00DC22B8"/>
    <w:rsid w:val="00DC231A"/>
    <w:rsid w:val="00DC54F1"/>
    <w:rsid w:val="00DC58C7"/>
    <w:rsid w:val="00DD025F"/>
    <w:rsid w:val="00DD368C"/>
    <w:rsid w:val="00DD606B"/>
    <w:rsid w:val="00DE1CA4"/>
    <w:rsid w:val="00DE2B16"/>
    <w:rsid w:val="00DF049E"/>
    <w:rsid w:val="00DF205D"/>
    <w:rsid w:val="00DF486C"/>
    <w:rsid w:val="00DF5548"/>
    <w:rsid w:val="00DF6B22"/>
    <w:rsid w:val="00DF6DFB"/>
    <w:rsid w:val="00E016AF"/>
    <w:rsid w:val="00E01F55"/>
    <w:rsid w:val="00E02B5D"/>
    <w:rsid w:val="00E0419B"/>
    <w:rsid w:val="00E07148"/>
    <w:rsid w:val="00E076D9"/>
    <w:rsid w:val="00E078C7"/>
    <w:rsid w:val="00E10B82"/>
    <w:rsid w:val="00E151EB"/>
    <w:rsid w:val="00E20C4C"/>
    <w:rsid w:val="00E24AC8"/>
    <w:rsid w:val="00E25602"/>
    <w:rsid w:val="00E25D22"/>
    <w:rsid w:val="00E27234"/>
    <w:rsid w:val="00E27A0C"/>
    <w:rsid w:val="00E310E9"/>
    <w:rsid w:val="00E31867"/>
    <w:rsid w:val="00E34F92"/>
    <w:rsid w:val="00E400A9"/>
    <w:rsid w:val="00E40E11"/>
    <w:rsid w:val="00E4214F"/>
    <w:rsid w:val="00E42E74"/>
    <w:rsid w:val="00E47014"/>
    <w:rsid w:val="00E5097B"/>
    <w:rsid w:val="00E50FB5"/>
    <w:rsid w:val="00E512B3"/>
    <w:rsid w:val="00E555D0"/>
    <w:rsid w:val="00E57F18"/>
    <w:rsid w:val="00E60A91"/>
    <w:rsid w:val="00E6108E"/>
    <w:rsid w:val="00E6352B"/>
    <w:rsid w:val="00E6375C"/>
    <w:rsid w:val="00E639EA"/>
    <w:rsid w:val="00E63F1C"/>
    <w:rsid w:val="00E64073"/>
    <w:rsid w:val="00E646D0"/>
    <w:rsid w:val="00E6493D"/>
    <w:rsid w:val="00E6551A"/>
    <w:rsid w:val="00E65616"/>
    <w:rsid w:val="00E65E6C"/>
    <w:rsid w:val="00E72A6B"/>
    <w:rsid w:val="00E75B51"/>
    <w:rsid w:val="00E8134C"/>
    <w:rsid w:val="00E8397F"/>
    <w:rsid w:val="00E839B9"/>
    <w:rsid w:val="00E83B70"/>
    <w:rsid w:val="00E86325"/>
    <w:rsid w:val="00E86373"/>
    <w:rsid w:val="00E93607"/>
    <w:rsid w:val="00E94F6A"/>
    <w:rsid w:val="00E96319"/>
    <w:rsid w:val="00E96A72"/>
    <w:rsid w:val="00EA1EEF"/>
    <w:rsid w:val="00EA2E6C"/>
    <w:rsid w:val="00EA6133"/>
    <w:rsid w:val="00EA71A1"/>
    <w:rsid w:val="00EB2026"/>
    <w:rsid w:val="00EB2870"/>
    <w:rsid w:val="00EB3EBC"/>
    <w:rsid w:val="00EB4856"/>
    <w:rsid w:val="00EB5090"/>
    <w:rsid w:val="00EB67D4"/>
    <w:rsid w:val="00EB69A9"/>
    <w:rsid w:val="00EC0675"/>
    <w:rsid w:val="00EC2AF1"/>
    <w:rsid w:val="00EC429D"/>
    <w:rsid w:val="00EC4E43"/>
    <w:rsid w:val="00EC620A"/>
    <w:rsid w:val="00EC7787"/>
    <w:rsid w:val="00EC7FB2"/>
    <w:rsid w:val="00ED09B3"/>
    <w:rsid w:val="00ED1051"/>
    <w:rsid w:val="00ED1CA6"/>
    <w:rsid w:val="00ED227F"/>
    <w:rsid w:val="00ED3740"/>
    <w:rsid w:val="00ED3A89"/>
    <w:rsid w:val="00ED6D19"/>
    <w:rsid w:val="00EE377B"/>
    <w:rsid w:val="00EE383B"/>
    <w:rsid w:val="00EE3F7F"/>
    <w:rsid w:val="00EE63D6"/>
    <w:rsid w:val="00EE7D3B"/>
    <w:rsid w:val="00EF1788"/>
    <w:rsid w:val="00EF303E"/>
    <w:rsid w:val="00EF389C"/>
    <w:rsid w:val="00F01035"/>
    <w:rsid w:val="00F013AB"/>
    <w:rsid w:val="00F04F10"/>
    <w:rsid w:val="00F05049"/>
    <w:rsid w:val="00F05D65"/>
    <w:rsid w:val="00F077CA"/>
    <w:rsid w:val="00F100C7"/>
    <w:rsid w:val="00F10C11"/>
    <w:rsid w:val="00F11838"/>
    <w:rsid w:val="00F1270D"/>
    <w:rsid w:val="00F13857"/>
    <w:rsid w:val="00F143E8"/>
    <w:rsid w:val="00F154AD"/>
    <w:rsid w:val="00F1578F"/>
    <w:rsid w:val="00F164C6"/>
    <w:rsid w:val="00F20373"/>
    <w:rsid w:val="00F210B0"/>
    <w:rsid w:val="00F23E8D"/>
    <w:rsid w:val="00F26E7B"/>
    <w:rsid w:val="00F31642"/>
    <w:rsid w:val="00F3311A"/>
    <w:rsid w:val="00F33128"/>
    <w:rsid w:val="00F34C79"/>
    <w:rsid w:val="00F371BD"/>
    <w:rsid w:val="00F42452"/>
    <w:rsid w:val="00F43533"/>
    <w:rsid w:val="00F529C9"/>
    <w:rsid w:val="00F5361E"/>
    <w:rsid w:val="00F558EF"/>
    <w:rsid w:val="00F61CD6"/>
    <w:rsid w:val="00F6207C"/>
    <w:rsid w:val="00F62777"/>
    <w:rsid w:val="00F6291D"/>
    <w:rsid w:val="00F65A5E"/>
    <w:rsid w:val="00F65CDD"/>
    <w:rsid w:val="00F67599"/>
    <w:rsid w:val="00F67E00"/>
    <w:rsid w:val="00F70398"/>
    <w:rsid w:val="00F71925"/>
    <w:rsid w:val="00F74391"/>
    <w:rsid w:val="00F76864"/>
    <w:rsid w:val="00F805EA"/>
    <w:rsid w:val="00F807F8"/>
    <w:rsid w:val="00F81158"/>
    <w:rsid w:val="00F81803"/>
    <w:rsid w:val="00F81CD9"/>
    <w:rsid w:val="00F92268"/>
    <w:rsid w:val="00F92447"/>
    <w:rsid w:val="00F924DD"/>
    <w:rsid w:val="00F9257E"/>
    <w:rsid w:val="00F92956"/>
    <w:rsid w:val="00F93C7E"/>
    <w:rsid w:val="00FA109D"/>
    <w:rsid w:val="00FA15BD"/>
    <w:rsid w:val="00FA2EDF"/>
    <w:rsid w:val="00FA402D"/>
    <w:rsid w:val="00FA413D"/>
    <w:rsid w:val="00FA5C80"/>
    <w:rsid w:val="00FA7015"/>
    <w:rsid w:val="00FB11D0"/>
    <w:rsid w:val="00FB184E"/>
    <w:rsid w:val="00FB2019"/>
    <w:rsid w:val="00FB203C"/>
    <w:rsid w:val="00FB2270"/>
    <w:rsid w:val="00FB2313"/>
    <w:rsid w:val="00FB33BE"/>
    <w:rsid w:val="00FB4195"/>
    <w:rsid w:val="00FB5A67"/>
    <w:rsid w:val="00FC11F0"/>
    <w:rsid w:val="00FC1BE6"/>
    <w:rsid w:val="00FC1E12"/>
    <w:rsid w:val="00FC2464"/>
    <w:rsid w:val="00FC297A"/>
    <w:rsid w:val="00FC3948"/>
    <w:rsid w:val="00FC49C7"/>
    <w:rsid w:val="00FC4CA0"/>
    <w:rsid w:val="00FC601F"/>
    <w:rsid w:val="00FC6865"/>
    <w:rsid w:val="00FC6C83"/>
    <w:rsid w:val="00FC7ED0"/>
    <w:rsid w:val="00FD1A75"/>
    <w:rsid w:val="00FD3413"/>
    <w:rsid w:val="00FD5B1B"/>
    <w:rsid w:val="00FD696C"/>
    <w:rsid w:val="00FD75EC"/>
    <w:rsid w:val="00FE2FA1"/>
    <w:rsid w:val="00FE5FE4"/>
    <w:rsid w:val="00FF0BBE"/>
    <w:rsid w:val="00FF0D2D"/>
    <w:rsid w:val="00FF135C"/>
    <w:rsid w:val="00FF180F"/>
    <w:rsid w:val="00FF1E02"/>
    <w:rsid w:val="00FF2783"/>
    <w:rsid w:val="00FF35B0"/>
    <w:rsid w:val="00FF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9"/>
    <o:shapelayout v:ext="edit">
      <o:idmap v:ext="edit" data="1"/>
    </o:shapelayout>
  </w:shapeDefaults>
  <w:decimalSymbol w:val=","/>
  <w:listSeparator w:val=";"/>
  <w15:docId w15:val="{16ECDDB5-8945-40A5-894D-A978731D3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9DC"/>
    <w:pPr>
      <w:spacing w:line="360" w:lineRule="auto"/>
    </w:pPr>
    <w:rPr>
      <w:sz w:val="28"/>
    </w:rPr>
  </w:style>
  <w:style w:type="paragraph" w:styleId="1">
    <w:name w:val="heading 1"/>
    <w:basedOn w:val="a"/>
    <w:next w:val="a"/>
    <w:qFormat/>
    <w:rsid w:val="00D03B08"/>
    <w:pPr>
      <w:keepNext/>
      <w:pageBreakBefore/>
      <w:numPr>
        <w:numId w:val="21"/>
      </w:numPr>
      <w:spacing w:before="240" w:after="60"/>
      <w:jc w:val="center"/>
      <w:outlineLvl w:val="0"/>
    </w:pPr>
    <w:rPr>
      <w:rFonts w:cs="Arial"/>
      <w:bCs/>
      <w:caps/>
      <w:kern w:val="32"/>
      <w:szCs w:val="32"/>
    </w:rPr>
  </w:style>
  <w:style w:type="paragraph" w:styleId="2">
    <w:name w:val="heading 2"/>
    <w:basedOn w:val="a"/>
    <w:next w:val="a"/>
    <w:qFormat/>
    <w:rsid w:val="005A0047"/>
    <w:pPr>
      <w:keepNext/>
      <w:numPr>
        <w:ilvl w:val="1"/>
        <w:numId w:val="21"/>
      </w:numPr>
      <w:spacing w:before="240" w:after="60"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link w:val="30"/>
    <w:qFormat/>
    <w:rsid w:val="003652E8"/>
    <w:pPr>
      <w:keepNext/>
      <w:numPr>
        <w:ilvl w:val="2"/>
        <w:numId w:val="21"/>
      </w:numPr>
      <w:spacing w:before="240" w:after="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rsid w:val="00902ED8"/>
    <w:pPr>
      <w:keepNext/>
      <w:numPr>
        <w:ilvl w:val="3"/>
        <w:numId w:val="21"/>
      </w:numPr>
      <w:spacing w:before="240" w:after="60"/>
      <w:outlineLvl w:val="3"/>
    </w:pPr>
    <w:rPr>
      <w:bCs/>
      <w:szCs w:val="28"/>
    </w:rPr>
  </w:style>
  <w:style w:type="paragraph" w:styleId="5">
    <w:name w:val="heading 5"/>
    <w:basedOn w:val="a"/>
    <w:next w:val="a"/>
    <w:qFormat/>
    <w:rsid w:val="008A7047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A7047"/>
    <w:pPr>
      <w:numPr>
        <w:ilvl w:val="5"/>
        <w:numId w:val="2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A7047"/>
    <w:pPr>
      <w:numPr>
        <w:ilvl w:val="6"/>
        <w:numId w:val="2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8A7047"/>
    <w:pPr>
      <w:numPr>
        <w:ilvl w:val="7"/>
        <w:numId w:val="2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8A7047"/>
    <w:pPr>
      <w:numPr>
        <w:ilvl w:val="8"/>
        <w:numId w:val="2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rsid w:val="00184B83"/>
    <w:pPr>
      <w:tabs>
        <w:tab w:val="left" w:pos="266"/>
        <w:tab w:val="right" w:leader="dot" w:pos="10206"/>
      </w:tabs>
      <w:ind w:left="284" w:right="-57"/>
      <w:jc w:val="both"/>
    </w:pPr>
  </w:style>
  <w:style w:type="character" w:styleId="a3">
    <w:name w:val="Hyperlink"/>
    <w:basedOn w:val="a0"/>
    <w:uiPriority w:val="99"/>
    <w:rsid w:val="00D41838"/>
    <w:rPr>
      <w:color w:val="0000FF"/>
      <w:u w:val="single"/>
    </w:rPr>
  </w:style>
  <w:style w:type="paragraph" w:styleId="20">
    <w:name w:val="toc 2"/>
    <w:basedOn w:val="a"/>
    <w:next w:val="a"/>
    <w:autoRedefine/>
    <w:uiPriority w:val="39"/>
    <w:rsid w:val="004D7D9E"/>
    <w:pPr>
      <w:tabs>
        <w:tab w:val="left" w:pos="567"/>
        <w:tab w:val="left" w:pos="993"/>
        <w:tab w:val="right" w:leader="dot" w:pos="10206"/>
      </w:tabs>
      <w:ind w:firstLine="426"/>
    </w:pPr>
  </w:style>
  <w:style w:type="paragraph" w:styleId="a4">
    <w:name w:val="Subtitle"/>
    <w:basedOn w:val="a"/>
    <w:qFormat/>
    <w:rsid w:val="00AA08CD"/>
    <w:pPr>
      <w:jc w:val="center"/>
    </w:pPr>
  </w:style>
  <w:style w:type="paragraph" w:customStyle="1" w:styleId="31">
    <w:name w:val="Заголовок3"/>
    <w:basedOn w:val="a"/>
    <w:next w:val="a"/>
    <w:autoRedefine/>
    <w:rsid w:val="00D14A5F"/>
    <w:pPr>
      <w:jc w:val="both"/>
    </w:pPr>
    <w:rPr>
      <w:szCs w:val="28"/>
      <w:lang w:val="uk-UA" w:eastAsia="en-US"/>
    </w:rPr>
  </w:style>
  <w:style w:type="paragraph" w:styleId="a5">
    <w:name w:val="caption"/>
    <w:basedOn w:val="a"/>
    <w:next w:val="a"/>
    <w:uiPriority w:val="35"/>
    <w:qFormat/>
    <w:rsid w:val="00AA08CD"/>
    <w:pPr>
      <w:jc w:val="right"/>
    </w:pPr>
    <w:rPr>
      <w:bCs/>
    </w:rPr>
  </w:style>
  <w:style w:type="paragraph" w:styleId="a6">
    <w:name w:val="header"/>
    <w:basedOn w:val="a"/>
    <w:link w:val="a7"/>
    <w:rsid w:val="00B14D6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14D6B"/>
  </w:style>
  <w:style w:type="paragraph" w:styleId="a9">
    <w:name w:val="footer"/>
    <w:basedOn w:val="a"/>
    <w:link w:val="aa"/>
    <w:uiPriority w:val="99"/>
    <w:rsid w:val="00BA13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1392"/>
    <w:rPr>
      <w:sz w:val="28"/>
    </w:rPr>
  </w:style>
  <w:style w:type="paragraph" w:styleId="32">
    <w:name w:val="toc 3"/>
    <w:basedOn w:val="a"/>
    <w:next w:val="a"/>
    <w:autoRedefine/>
    <w:uiPriority w:val="39"/>
    <w:rsid w:val="00690C5E"/>
    <w:pPr>
      <w:tabs>
        <w:tab w:val="left" w:pos="1260"/>
        <w:tab w:val="left" w:pos="1760"/>
        <w:tab w:val="right" w:leader="dot" w:pos="10206"/>
      </w:tabs>
      <w:ind w:left="561" w:firstLine="278"/>
    </w:pPr>
  </w:style>
  <w:style w:type="paragraph" w:styleId="ab">
    <w:name w:val="Body Text Indent"/>
    <w:basedOn w:val="a"/>
    <w:rsid w:val="00712CAD"/>
    <w:pPr>
      <w:spacing w:line="240" w:lineRule="auto"/>
      <w:ind w:firstLine="709"/>
      <w:jc w:val="both"/>
    </w:pPr>
  </w:style>
  <w:style w:type="table" w:styleId="ac">
    <w:name w:val="Table Grid"/>
    <w:basedOn w:val="a1"/>
    <w:uiPriority w:val="59"/>
    <w:rsid w:val="008A59B2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447CD3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3652E8"/>
    <w:rPr>
      <w:rFonts w:cs="Arial"/>
      <w:bCs/>
      <w:sz w:val="28"/>
      <w:szCs w:val="26"/>
    </w:rPr>
  </w:style>
  <w:style w:type="paragraph" w:styleId="21">
    <w:name w:val="Body Text 2"/>
    <w:basedOn w:val="a"/>
    <w:rsid w:val="003E0514"/>
    <w:pPr>
      <w:spacing w:after="120" w:line="480" w:lineRule="auto"/>
    </w:pPr>
  </w:style>
  <w:style w:type="paragraph" w:customStyle="1" w:styleId="22">
    <w:name w:val="заголовок 2"/>
    <w:basedOn w:val="a"/>
    <w:next w:val="a"/>
    <w:rsid w:val="00715C58"/>
    <w:pPr>
      <w:keepNext/>
      <w:widowControl w:val="0"/>
      <w:autoSpaceDE w:val="0"/>
      <w:autoSpaceDN w:val="0"/>
      <w:spacing w:line="240" w:lineRule="auto"/>
      <w:ind w:firstLine="709"/>
      <w:jc w:val="both"/>
    </w:pPr>
    <w:rPr>
      <w:szCs w:val="28"/>
    </w:rPr>
  </w:style>
  <w:style w:type="character" w:customStyle="1" w:styleId="ae">
    <w:name w:val="Основной шрифт"/>
    <w:rsid w:val="00715C58"/>
  </w:style>
  <w:style w:type="paragraph" w:styleId="af">
    <w:name w:val="Body Text"/>
    <w:basedOn w:val="a"/>
    <w:rsid w:val="00715C58"/>
    <w:pPr>
      <w:widowControl w:val="0"/>
      <w:autoSpaceDE w:val="0"/>
      <w:autoSpaceDN w:val="0"/>
      <w:spacing w:line="240" w:lineRule="auto"/>
      <w:jc w:val="center"/>
    </w:pPr>
    <w:rPr>
      <w:b/>
      <w:bCs/>
      <w:szCs w:val="28"/>
    </w:rPr>
  </w:style>
  <w:style w:type="paragraph" w:styleId="23">
    <w:name w:val="Body Text Indent 2"/>
    <w:basedOn w:val="a"/>
    <w:rsid w:val="00715C58"/>
    <w:pPr>
      <w:widowControl w:val="0"/>
      <w:autoSpaceDE w:val="0"/>
      <w:autoSpaceDN w:val="0"/>
      <w:spacing w:line="240" w:lineRule="auto"/>
      <w:ind w:firstLine="709"/>
      <w:jc w:val="both"/>
    </w:pPr>
    <w:rPr>
      <w:szCs w:val="28"/>
      <w:lang w:val="en-US"/>
    </w:rPr>
  </w:style>
  <w:style w:type="paragraph" w:styleId="33">
    <w:name w:val="Body Text Indent 3"/>
    <w:basedOn w:val="a"/>
    <w:rsid w:val="00715C58"/>
    <w:pPr>
      <w:widowControl w:val="0"/>
      <w:autoSpaceDE w:val="0"/>
      <w:autoSpaceDN w:val="0"/>
      <w:spacing w:line="240" w:lineRule="auto"/>
      <w:ind w:firstLine="709"/>
      <w:jc w:val="center"/>
    </w:pPr>
    <w:rPr>
      <w:b/>
      <w:bCs/>
      <w:szCs w:val="28"/>
    </w:rPr>
  </w:style>
  <w:style w:type="paragraph" w:customStyle="1" w:styleId="e2">
    <w:name w:val="заголовшeк 2"/>
    <w:basedOn w:val="a"/>
    <w:next w:val="a"/>
    <w:rsid w:val="00715C58"/>
    <w:pPr>
      <w:keepNext/>
      <w:widowControl w:val="0"/>
      <w:autoSpaceDE w:val="0"/>
      <w:autoSpaceDN w:val="0"/>
      <w:spacing w:line="240" w:lineRule="auto"/>
      <w:ind w:firstLine="709"/>
      <w:jc w:val="both"/>
    </w:pPr>
    <w:rPr>
      <w:szCs w:val="28"/>
    </w:rPr>
  </w:style>
  <w:style w:type="paragraph" w:styleId="af0">
    <w:name w:val="Block Text"/>
    <w:basedOn w:val="a"/>
    <w:rsid w:val="00715C58"/>
    <w:pPr>
      <w:autoSpaceDE w:val="0"/>
      <w:autoSpaceDN w:val="0"/>
      <w:spacing w:line="240" w:lineRule="auto"/>
      <w:ind w:left="23" w:right="76" w:firstLine="686"/>
      <w:jc w:val="both"/>
    </w:pPr>
    <w:rPr>
      <w:szCs w:val="28"/>
    </w:rPr>
  </w:style>
  <w:style w:type="character" w:customStyle="1" w:styleId="apple-converted-space">
    <w:name w:val="apple-converted-space"/>
    <w:basedOn w:val="a0"/>
    <w:rsid w:val="00A42BCA"/>
  </w:style>
  <w:style w:type="paragraph" w:styleId="af1">
    <w:name w:val="List Paragraph"/>
    <w:basedOn w:val="a"/>
    <w:uiPriority w:val="34"/>
    <w:qFormat/>
    <w:rsid w:val="00885C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f2">
    <w:name w:val="Bibliography"/>
    <w:basedOn w:val="a"/>
    <w:next w:val="a"/>
    <w:uiPriority w:val="37"/>
    <w:unhideWhenUsed/>
    <w:rsid w:val="00885CD3"/>
    <w:pPr>
      <w:spacing w:after="200" w:line="276" w:lineRule="auto"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eko-text">
    <w:name w:val="eko-text"/>
    <w:rsid w:val="008B0BEE"/>
    <w:pPr>
      <w:suppressAutoHyphens/>
      <w:spacing w:line="100" w:lineRule="atLeast"/>
      <w:ind w:firstLine="306"/>
      <w:jc w:val="both"/>
    </w:pPr>
    <w:rPr>
      <w:rFonts w:eastAsia="Arial"/>
      <w:kern w:val="1"/>
      <w:sz w:val="24"/>
      <w:szCs w:val="24"/>
      <w:lang w:val="uk-UA" w:eastAsia="ar-SA"/>
    </w:rPr>
  </w:style>
  <w:style w:type="paragraph" w:customStyle="1" w:styleId="TMtext">
    <w:name w:val="T_M_text"/>
    <w:basedOn w:val="a"/>
    <w:link w:val="TMtext0"/>
    <w:rsid w:val="00057352"/>
    <w:pPr>
      <w:widowControl w:val="0"/>
      <w:suppressLineNumbers/>
      <w:tabs>
        <w:tab w:val="left" w:pos="2268"/>
        <w:tab w:val="left" w:pos="6663"/>
      </w:tabs>
      <w:spacing w:line="240" w:lineRule="auto"/>
      <w:ind w:firstLine="437"/>
      <w:jc w:val="both"/>
    </w:pPr>
    <w:rPr>
      <w:color w:val="000000"/>
      <w:szCs w:val="24"/>
      <w:lang w:val="uk-UA"/>
    </w:rPr>
  </w:style>
  <w:style w:type="character" w:customStyle="1" w:styleId="TMtext0">
    <w:name w:val="T_M_text Знак"/>
    <w:basedOn w:val="a0"/>
    <w:link w:val="TMtext"/>
    <w:rsid w:val="00057352"/>
    <w:rPr>
      <w:color w:val="000000"/>
      <w:sz w:val="28"/>
      <w:szCs w:val="24"/>
      <w:lang w:eastAsia="ru-RU"/>
    </w:rPr>
  </w:style>
  <w:style w:type="character" w:styleId="af3">
    <w:name w:val="Subtle Emphasis"/>
    <w:basedOn w:val="a0"/>
    <w:uiPriority w:val="19"/>
    <w:qFormat/>
    <w:rsid w:val="007B6B8A"/>
    <w:rPr>
      <w:i/>
      <w:iCs/>
      <w:color w:val="808080"/>
    </w:rPr>
  </w:style>
  <w:style w:type="character" w:customStyle="1" w:styleId="af4">
    <w:name w:val="Колонтитул_"/>
    <w:basedOn w:val="a0"/>
    <w:link w:val="af5"/>
    <w:rsid w:val="00612BC1"/>
    <w:rPr>
      <w:shd w:val="clear" w:color="auto" w:fill="FFFFFF"/>
    </w:rPr>
  </w:style>
  <w:style w:type="character" w:customStyle="1" w:styleId="0pt">
    <w:name w:val="Колонтитул + Интервал 0 pt"/>
    <w:basedOn w:val="af4"/>
    <w:rsid w:val="00612BC1"/>
    <w:rPr>
      <w:spacing w:val="10"/>
      <w:shd w:val="clear" w:color="auto" w:fill="FFFFFF"/>
    </w:rPr>
  </w:style>
  <w:style w:type="character" w:customStyle="1" w:styleId="af6">
    <w:name w:val="Основной текст_"/>
    <w:basedOn w:val="a0"/>
    <w:link w:val="11"/>
    <w:rsid w:val="00612BC1"/>
    <w:rPr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f6"/>
    <w:rsid w:val="00612BC1"/>
    <w:rPr>
      <w:spacing w:val="30"/>
      <w:sz w:val="25"/>
      <w:szCs w:val="25"/>
      <w:shd w:val="clear" w:color="auto" w:fill="FFFFFF"/>
    </w:rPr>
  </w:style>
  <w:style w:type="character" w:customStyle="1" w:styleId="af7">
    <w:name w:val="Подпись к таблице_"/>
    <w:basedOn w:val="a0"/>
    <w:link w:val="af8"/>
    <w:rsid w:val="00612BC1"/>
    <w:rPr>
      <w:sz w:val="25"/>
      <w:szCs w:val="25"/>
      <w:shd w:val="clear" w:color="auto" w:fill="FFFFFF"/>
    </w:rPr>
  </w:style>
  <w:style w:type="character" w:customStyle="1" w:styleId="24">
    <w:name w:val="Подпись к таблице (2)_"/>
    <w:basedOn w:val="a0"/>
    <w:link w:val="25"/>
    <w:rsid w:val="00612BC1"/>
    <w:rPr>
      <w:sz w:val="22"/>
      <w:szCs w:val="22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612BC1"/>
    <w:rPr>
      <w:sz w:val="22"/>
      <w:szCs w:val="22"/>
      <w:shd w:val="clear" w:color="auto" w:fill="FFFFFF"/>
    </w:rPr>
  </w:style>
  <w:style w:type="character" w:customStyle="1" w:styleId="65pt">
    <w:name w:val="Основной текст + 6;5 pt"/>
    <w:basedOn w:val="af6"/>
    <w:rsid w:val="00612BC1"/>
    <w:rPr>
      <w:sz w:val="13"/>
      <w:szCs w:val="13"/>
      <w:shd w:val="clear" w:color="auto" w:fill="FFFFFF"/>
    </w:rPr>
  </w:style>
  <w:style w:type="character" w:customStyle="1" w:styleId="95pt0pt">
    <w:name w:val="Основной текст + 9;5 pt;Интервал 0 pt"/>
    <w:basedOn w:val="af6"/>
    <w:rsid w:val="00612BC1"/>
    <w:rPr>
      <w:spacing w:val="10"/>
      <w:sz w:val="19"/>
      <w:szCs w:val="19"/>
      <w:shd w:val="clear" w:color="auto" w:fill="FFFFFF"/>
    </w:rPr>
  </w:style>
  <w:style w:type="character" w:customStyle="1" w:styleId="11pt">
    <w:name w:val="Подпись к таблице + 11 pt"/>
    <w:basedOn w:val="af7"/>
    <w:rsid w:val="00612BC1"/>
    <w:rPr>
      <w:sz w:val="22"/>
      <w:szCs w:val="22"/>
      <w:shd w:val="clear" w:color="auto" w:fill="FFFFFF"/>
    </w:rPr>
  </w:style>
  <w:style w:type="character" w:customStyle="1" w:styleId="af9">
    <w:name w:val="Основной текст + Курсив"/>
    <w:basedOn w:val="af6"/>
    <w:rsid w:val="00612BC1"/>
    <w:rPr>
      <w:i/>
      <w:iCs/>
      <w:sz w:val="25"/>
      <w:szCs w:val="25"/>
      <w:shd w:val="clear" w:color="auto" w:fill="FFFFFF"/>
    </w:rPr>
  </w:style>
  <w:style w:type="paragraph" w:customStyle="1" w:styleId="af5">
    <w:name w:val="Колонтитул"/>
    <w:basedOn w:val="a"/>
    <w:link w:val="af4"/>
    <w:rsid w:val="00612BC1"/>
    <w:pPr>
      <w:shd w:val="clear" w:color="auto" w:fill="FFFFFF"/>
      <w:spacing w:line="240" w:lineRule="auto"/>
    </w:pPr>
    <w:rPr>
      <w:sz w:val="20"/>
      <w:lang w:val="uk-UA" w:eastAsia="uk-UA"/>
    </w:rPr>
  </w:style>
  <w:style w:type="paragraph" w:customStyle="1" w:styleId="11">
    <w:name w:val="Основной текст1"/>
    <w:basedOn w:val="a"/>
    <w:link w:val="af6"/>
    <w:rsid w:val="00612BC1"/>
    <w:pPr>
      <w:shd w:val="clear" w:color="auto" w:fill="FFFFFF"/>
      <w:spacing w:after="720" w:line="0" w:lineRule="atLeast"/>
      <w:ind w:hanging="680"/>
      <w:jc w:val="both"/>
    </w:pPr>
    <w:rPr>
      <w:sz w:val="25"/>
      <w:szCs w:val="25"/>
      <w:lang w:val="uk-UA" w:eastAsia="uk-UA"/>
    </w:rPr>
  </w:style>
  <w:style w:type="paragraph" w:customStyle="1" w:styleId="af8">
    <w:name w:val="Подпись к таблице"/>
    <w:basedOn w:val="a"/>
    <w:link w:val="af7"/>
    <w:rsid w:val="00612BC1"/>
    <w:pPr>
      <w:shd w:val="clear" w:color="auto" w:fill="FFFFFF"/>
      <w:spacing w:line="472" w:lineRule="exact"/>
      <w:jc w:val="both"/>
    </w:pPr>
    <w:rPr>
      <w:sz w:val="25"/>
      <w:szCs w:val="25"/>
      <w:lang w:val="uk-UA" w:eastAsia="uk-UA"/>
    </w:rPr>
  </w:style>
  <w:style w:type="paragraph" w:customStyle="1" w:styleId="25">
    <w:name w:val="Подпись к таблице (2)"/>
    <w:basedOn w:val="a"/>
    <w:link w:val="24"/>
    <w:rsid w:val="00612BC1"/>
    <w:pPr>
      <w:shd w:val="clear" w:color="auto" w:fill="FFFFFF"/>
      <w:spacing w:line="0" w:lineRule="atLeast"/>
    </w:pPr>
    <w:rPr>
      <w:sz w:val="22"/>
      <w:szCs w:val="22"/>
      <w:lang w:val="uk-UA" w:eastAsia="uk-UA"/>
    </w:rPr>
  </w:style>
  <w:style w:type="paragraph" w:customStyle="1" w:styleId="51">
    <w:name w:val="Основной текст (5)"/>
    <w:basedOn w:val="a"/>
    <w:link w:val="50"/>
    <w:rsid w:val="00612BC1"/>
    <w:pPr>
      <w:shd w:val="clear" w:color="auto" w:fill="FFFFFF"/>
      <w:spacing w:line="0" w:lineRule="atLeast"/>
    </w:pPr>
    <w:rPr>
      <w:sz w:val="22"/>
      <w:szCs w:val="22"/>
      <w:lang w:val="uk-UA" w:eastAsia="uk-UA"/>
    </w:rPr>
  </w:style>
  <w:style w:type="paragraph" w:customStyle="1" w:styleId="afa">
    <w:name w:val="Чертежный"/>
    <w:uiPriority w:val="99"/>
    <w:rsid w:val="00C77382"/>
    <w:pPr>
      <w:jc w:val="both"/>
    </w:pPr>
    <w:rPr>
      <w:rFonts w:ascii="ISOCPEUR" w:hAnsi="ISOCPEUR"/>
      <w:i/>
      <w:sz w:val="28"/>
      <w:lang w:val="uk-UA"/>
    </w:rPr>
  </w:style>
  <w:style w:type="character" w:customStyle="1" w:styleId="a7">
    <w:name w:val="Верхний колонтитул Знак"/>
    <w:basedOn w:val="a0"/>
    <w:link w:val="a6"/>
    <w:uiPriority w:val="99"/>
    <w:rsid w:val="005A1EF5"/>
    <w:rPr>
      <w:sz w:val="28"/>
    </w:rPr>
  </w:style>
  <w:style w:type="paragraph" w:styleId="afb">
    <w:name w:val="Balloon Text"/>
    <w:basedOn w:val="a"/>
    <w:link w:val="afc"/>
    <w:uiPriority w:val="99"/>
    <w:semiHidden/>
    <w:unhideWhenUsed/>
    <w:rsid w:val="005A1E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5A1EF5"/>
    <w:rPr>
      <w:rFonts w:ascii="Tahoma" w:hAnsi="Tahoma" w:cs="Tahoma"/>
      <w:sz w:val="16"/>
      <w:szCs w:val="16"/>
    </w:rPr>
  </w:style>
  <w:style w:type="character" w:styleId="afd">
    <w:name w:val="Placeholder Text"/>
    <w:basedOn w:val="a0"/>
    <w:uiPriority w:val="99"/>
    <w:semiHidden/>
    <w:rsid w:val="007A3194"/>
    <w:rPr>
      <w:color w:val="808080"/>
    </w:rPr>
  </w:style>
  <w:style w:type="paragraph" w:customStyle="1" w:styleId="afe">
    <w:name w:val="Обычный СП"/>
    <w:basedOn w:val="a"/>
    <w:rsid w:val="001C1A53"/>
    <w:pPr>
      <w:spacing w:line="240" w:lineRule="auto"/>
      <w:ind w:firstLine="720"/>
      <w:jc w:val="both"/>
    </w:pPr>
    <w:rPr>
      <w:lang w:val="en-US"/>
    </w:rPr>
  </w:style>
  <w:style w:type="paragraph" w:customStyle="1" w:styleId="aff">
    <w:name w:val="ОсновнийТекст"/>
    <w:basedOn w:val="a"/>
    <w:link w:val="aff0"/>
    <w:qFormat/>
    <w:rsid w:val="00A858F7"/>
    <w:pPr>
      <w:ind w:firstLine="567"/>
      <w:jc w:val="both"/>
    </w:pPr>
    <w:rPr>
      <w:szCs w:val="28"/>
      <w:lang w:val="uk-UA" w:eastAsia="en-US"/>
    </w:rPr>
  </w:style>
  <w:style w:type="character" w:customStyle="1" w:styleId="aff0">
    <w:name w:val="ОсновнийТекст Знак"/>
    <w:basedOn w:val="a0"/>
    <w:link w:val="aff"/>
    <w:rsid w:val="00A858F7"/>
    <w:rPr>
      <w:sz w:val="28"/>
      <w:szCs w:val="28"/>
      <w:lang w:val="uk-UA" w:eastAsia="en-US"/>
    </w:rPr>
  </w:style>
  <w:style w:type="paragraph" w:customStyle="1" w:styleId="aff1">
    <w:name w:val="СписокМаркерованийДляДиплому"/>
    <w:basedOn w:val="a"/>
    <w:link w:val="aff2"/>
    <w:qFormat/>
    <w:rsid w:val="00A858F7"/>
    <w:pPr>
      <w:suppressAutoHyphens/>
      <w:jc w:val="both"/>
    </w:pPr>
    <w:rPr>
      <w:szCs w:val="28"/>
      <w:lang w:val="uk-UA"/>
    </w:rPr>
  </w:style>
  <w:style w:type="character" w:customStyle="1" w:styleId="aff2">
    <w:name w:val="СписокМаркерованийДляДиплому Знак"/>
    <w:basedOn w:val="a0"/>
    <w:link w:val="aff1"/>
    <w:rsid w:val="00A858F7"/>
    <w:rPr>
      <w:sz w:val="28"/>
      <w:szCs w:val="28"/>
      <w:lang w:val="uk-UA"/>
    </w:rPr>
  </w:style>
  <w:style w:type="paragraph" w:customStyle="1" w:styleId="aff3">
    <w:name w:val="СтильРисунок"/>
    <w:basedOn w:val="a"/>
    <w:link w:val="aff4"/>
    <w:qFormat/>
    <w:rsid w:val="00A858F7"/>
    <w:pPr>
      <w:keepNext/>
      <w:spacing w:line="240" w:lineRule="auto"/>
      <w:jc w:val="center"/>
    </w:pPr>
    <w:rPr>
      <w:sz w:val="24"/>
      <w:szCs w:val="24"/>
      <w:lang w:val="uk-UA" w:eastAsia="en-US"/>
    </w:rPr>
  </w:style>
  <w:style w:type="character" w:customStyle="1" w:styleId="aff4">
    <w:name w:val="СтильРисунок Знак"/>
    <w:basedOn w:val="a0"/>
    <w:link w:val="aff3"/>
    <w:rsid w:val="00A858F7"/>
    <w:rPr>
      <w:sz w:val="24"/>
      <w:szCs w:val="24"/>
      <w:lang w:val="uk-UA" w:eastAsia="en-US"/>
    </w:rPr>
  </w:style>
  <w:style w:type="paragraph" w:styleId="aff5">
    <w:name w:val="Plain Text"/>
    <w:basedOn w:val="a"/>
    <w:link w:val="aff6"/>
    <w:rsid w:val="00F924DD"/>
    <w:pPr>
      <w:spacing w:line="240" w:lineRule="auto"/>
    </w:pPr>
    <w:rPr>
      <w:rFonts w:ascii="Courier New" w:hAnsi="Courier New"/>
      <w:noProof/>
      <w:sz w:val="20"/>
    </w:rPr>
  </w:style>
  <w:style w:type="character" w:customStyle="1" w:styleId="aff6">
    <w:name w:val="Текст Знак"/>
    <w:basedOn w:val="a0"/>
    <w:link w:val="aff5"/>
    <w:rsid w:val="00F924DD"/>
    <w:rPr>
      <w:rFonts w:ascii="Courier New" w:hAnsi="Courier New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3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66CD5-8EDB-4C38-9E94-275DEEDF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2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ий</vt:lpstr>
    </vt:vector>
  </TitlesOfParts>
  <Company/>
  <LinksUpToDate>false</LinksUpToDate>
  <CharactersWithSpaces>648</CharactersWithSpaces>
  <SharedDoc>false</SharedDoc>
  <HLinks>
    <vt:vector size="174" baseType="variant">
      <vt:variant>
        <vt:i4>19661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2669979</vt:lpwstr>
      </vt:variant>
      <vt:variant>
        <vt:i4>19661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2669978</vt:lpwstr>
      </vt:variant>
      <vt:variant>
        <vt:i4>19661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2669977</vt:lpwstr>
      </vt:variant>
      <vt:variant>
        <vt:i4>19661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2669976</vt:lpwstr>
      </vt:variant>
      <vt:variant>
        <vt:i4>19661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2669975</vt:lpwstr>
      </vt:variant>
      <vt:variant>
        <vt:i4>19661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2669974</vt:lpwstr>
      </vt:variant>
      <vt:variant>
        <vt:i4>19661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2669973</vt:lpwstr>
      </vt:variant>
      <vt:variant>
        <vt:i4>19661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2669972</vt:lpwstr>
      </vt:variant>
      <vt:variant>
        <vt:i4>19661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2669971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2669970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2669969</vt:lpwstr>
      </vt:variant>
      <vt:variant>
        <vt:i4>20316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2669968</vt:lpwstr>
      </vt:variant>
      <vt:variant>
        <vt:i4>20316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2669967</vt:lpwstr>
      </vt:variant>
      <vt:variant>
        <vt:i4>20316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2669966</vt:lpwstr>
      </vt:variant>
      <vt:variant>
        <vt:i4>20316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2669965</vt:lpwstr>
      </vt:variant>
      <vt:variant>
        <vt:i4>20316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2669964</vt:lpwstr>
      </vt:variant>
      <vt:variant>
        <vt:i4>20316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2669963</vt:lpwstr>
      </vt:variant>
      <vt:variant>
        <vt:i4>20316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669962</vt:lpwstr>
      </vt:variant>
      <vt:variant>
        <vt:i4>20316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669961</vt:lpwstr>
      </vt:variant>
      <vt:variant>
        <vt:i4>20316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669960</vt:lpwstr>
      </vt:variant>
      <vt:variant>
        <vt:i4>18350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669959</vt:lpwstr>
      </vt:variant>
      <vt:variant>
        <vt:i4>18350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669958</vt:lpwstr>
      </vt:variant>
      <vt:variant>
        <vt:i4>18350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669957</vt:lpwstr>
      </vt:variant>
      <vt:variant>
        <vt:i4>18350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669956</vt:lpwstr>
      </vt:variant>
      <vt:variant>
        <vt:i4>18350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669955</vt:lpwstr>
      </vt:variant>
      <vt:variant>
        <vt:i4>18350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669954</vt:lpwstr>
      </vt:variant>
      <vt:variant>
        <vt:i4>18350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669953</vt:lpwstr>
      </vt:variant>
      <vt:variant>
        <vt:i4>18350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669952</vt:lpwstr>
      </vt:variant>
      <vt:variant>
        <vt:i4>18350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66995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ий</dc:title>
  <dc:creator>Maria</dc:creator>
  <cp:lastModifiedBy>admin</cp:lastModifiedBy>
  <cp:revision>78</cp:revision>
  <cp:lastPrinted>2010-06-15T21:44:00Z</cp:lastPrinted>
  <dcterms:created xsi:type="dcterms:W3CDTF">2015-03-01T14:55:00Z</dcterms:created>
  <dcterms:modified xsi:type="dcterms:W3CDTF">2016-06-01T21:45:00Z</dcterms:modified>
</cp:coreProperties>
</file>